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E57F2" w14:textId="77777777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rFonts w:ascii="Lucida Sans" w:hAnsi="Lucida Sans" w:cs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BDFAF13" wp14:editId="0F4C2F57">
                <wp:simplePos x="0" y="0"/>
                <wp:positionH relativeFrom="column">
                  <wp:posOffset>1276985</wp:posOffset>
                </wp:positionH>
                <wp:positionV relativeFrom="paragraph">
                  <wp:posOffset>61595</wp:posOffset>
                </wp:positionV>
                <wp:extent cx="4914900" cy="177165"/>
                <wp:effectExtent l="0" t="0" r="0" b="0"/>
                <wp:wrapNone/>
                <wp:docPr id="3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79AF" w14:textId="538D39CC" w:rsidR="004652F0" w:rsidRPr="00E548FA" w:rsidRDefault="005C1BB8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O-Ligh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SDo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1025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FAF13" id="Rectangle 273" o:spid="_x0000_s1026" style="position:absolute;margin-left:100.55pt;margin-top:4.85pt;width:38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" o:allowincell="f" strokeweight=".25pt">
                <v:textbox inset="1mm,.3mm,1mm,.3mm">
                  <w:txbxContent>
                    <w:p w14:paraId="251979AF" w14:textId="538D39CC" w:rsidR="004652F0" w:rsidRPr="00E548FA" w:rsidRDefault="005C1BB8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O-Light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SDoC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1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C0E25C" wp14:editId="1AB8E7BF">
                <wp:simplePos x="0" y="0"/>
                <wp:positionH relativeFrom="column">
                  <wp:posOffset>-11430</wp:posOffset>
                </wp:positionH>
                <wp:positionV relativeFrom="paragraph">
                  <wp:posOffset>19685</wp:posOffset>
                </wp:positionV>
                <wp:extent cx="6276975" cy="251460"/>
                <wp:effectExtent l="0" t="0" r="0" b="0"/>
                <wp:wrapNone/>
                <wp:docPr id="3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5146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764A37" w14:textId="77777777" w:rsidR="004652F0" w:rsidRPr="00843444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DoC</w:t>
                            </w:r>
                            <w:proofErr w:type="spellEnd"/>
                            <w:r w:rsidR="001338D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File Number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0E25C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7" type="#_x0000_t202" style="position:absolute;margin-left:-.9pt;margin-top:1.55pt;width:494.25pt;height:1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" fillcolor="#dbe5f1" stroked="f" strokecolor="#95b3d7" strokeweight="1pt">
                <v:shadow color="#243f60" opacity=".5" offset="1pt"/>
                <v:textbox>
                  <w:txbxContent>
                    <w:p w14:paraId="77764A37" w14:textId="77777777" w:rsidR="004652F0" w:rsidRPr="00843444" w:rsidRDefault="004652F0" w:rsidP="00E65F5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DoC</w:t>
                      </w:r>
                      <w:proofErr w:type="spellEnd"/>
                      <w:r w:rsidR="001338D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File Number</w:t>
                      </w:r>
                      <w:r w:rsidRPr="00843444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EB0C5A3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E9AFF8B" w14:textId="77777777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29F5BD5" wp14:editId="7692E539">
                <wp:simplePos x="0" y="0"/>
                <wp:positionH relativeFrom="column">
                  <wp:posOffset>-11430</wp:posOffset>
                </wp:positionH>
                <wp:positionV relativeFrom="paragraph">
                  <wp:posOffset>107315</wp:posOffset>
                </wp:positionV>
                <wp:extent cx="6285230" cy="221615"/>
                <wp:effectExtent l="0" t="0" r="0" b="0"/>
                <wp:wrapNone/>
                <wp:docPr id="3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2216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D4AD8F" w14:textId="77777777" w:rsidR="004652F0" w:rsidRPr="00230F57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0F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Issu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F5BD5" id="Rectangle 247" o:spid="_x0000_s1028" style="position:absolute;margin-left:-.9pt;margin-top:8.45pt;width:494.9pt;height:17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" o:allowincell="f" fillcolor="#dbe5f1" stroked="f" strokecolor="#95b3d7" strokeweight="1pt">
                <v:shadow color="#243f60" opacity=".5" offset="1pt"/>
                <v:textbox>
                  <w:txbxContent>
                    <w:p w14:paraId="70D4AD8F" w14:textId="77777777" w:rsidR="004652F0" w:rsidRPr="00230F57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30F5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Issuer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6B4A3EC0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1A5641FD" w14:textId="77777777" w:rsidR="00E65F50" w:rsidRPr="00230F57" w:rsidRDefault="00106732" w:rsidP="00E65F50">
      <w:pPr>
        <w:rPr>
          <w:rFonts w:ascii="Arial" w:hAnsi="Arial"/>
          <w:noProof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70BCA8" wp14:editId="0C026A1A">
                <wp:simplePos x="0" y="0"/>
                <wp:positionH relativeFrom="column">
                  <wp:posOffset>-635</wp:posOffset>
                </wp:positionH>
                <wp:positionV relativeFrom="paragraph">
                  <wp:posOffset>132715</wp:posOffset>
                </wp:positionV>
                <wp:extent cx="6266180" cy="102171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F656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ind w:left="14" w:right="72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4344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Name</w:t>
                            </w:r>
                            <w:r w:rsidRPr="0084344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(of New Zealand manufacturer or importer)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84344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Contact Address:</w:t>
                            </w:r>
                          </w:p>
                          <w:p w14:paraId="625B13D0" w14:textId="77777777" w:rsidR="004652F0" w:rsidRPr="00843444" w:rsidRDefault="004652F0" w:rsidP="00E65F50">
                            <w:pPr>
                              <w:ind w:left="1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13F2D8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ind w:left="14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75831F8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4344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Telephone:</w:t>
                            </w:r>
                          </w:p>
                          <w:p w14:paraId="7D81C757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344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New Zealand Company 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o. </w:t>
                            </w:r>
                            <w:r w:rsidRPr="0084344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(if applicable):</w:t>
                            </w:r>
                          </w:p>
                          <w:p w14:paraId="76C9430C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4344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Email Address:</w:t>
                            </w:r>
                          </w:p>
                          <w:p w14:paraId="221E19AC" w14:textId="77777777" w:rsidR="004652F0" w:rsidRDefault="004652F0" w:rsidP="00E65F50"/>
                          <w:p w14:paraId="77CBAE21" w14:textId="77777777" w:rsidR="004652F0" w:rsidRDefault="004652F0" w:rsidP="00E65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BCA8" id="Text Box 2" o:spid="_x0000_s1029" type="#_x0000_t202" style="position:absolute;margin-left:-.05pt;margin-top:10.45pt;width:493.4pt;height:80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WBLQIAAFk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">
                <v:textbox>
                  <w:txbxContent>
                    <w:p w14:paraId="3DB4F656" w14:textId="77777777"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ind w:left="14" w:right="72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84344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Name</w:t>
                      </w:r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(of New Zealand manufacturer or importer)</w:t>
                      </w:r>
                      <w:r w:rsidRPr="00843444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:</w:t>
                      </w:r>
                      <w:r w:rsidRPr="00843444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843444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843444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84344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Contact Address:</w:t>
                      </w:r>
                    </w:p>
                    <w:p w14:paraId="625B13D0" w14:textId="77777777" w:rsidR="004652F0" w:rsidRPr="00843444" w:rsidRDefault="004652F0" w:rsidP="00E65F50">
                      <w:pPr>
                        <w:ind w:left="14"/>
                        <w:rPr>
                          <w:rFonts w:ascii="Arial" w:hAnsi="Arial" w:cs="Arial"/>
                        </w:rPr>
                      </w:pPr>
                    </w:p>
                    <w:p w14:paraId="5B13F2D8" w14:textId="77777777"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ind w:left="14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</w:p>
                    <w:p w14:paraId="275831F8" w14:textId="77777777"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4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84344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Telephone:</w:t>
                      </w:r>
                    </w:p>
                    <w:p w14:paraId="7D81C757" w14:textId="77777777"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New Zealand Company N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o. </w:t>
                      </w:r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(if applicable):</w:t>
                      </w:r>
                    </w:p>
                    <w:p w14:paraId="76C9430C" w14:textId="77777777"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1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mail Address:</w:t>
                      </w:r>
                    </w:p>
                    <w:p w14:paraId="221E19AC" w14:textId="77777777" w:rsidR="004652F0" w:rsidRDefault="004652F0" w:rsidP="00E65F50"/>
                    <w:p w14:paraId="77CBAE21" w14:textId="77777777" w:rsidR="004652F0" w:rsidRDefault="004652F0" w:rsidP="00E65F50"/>
                  </w:txbxContent>
                </v:textbox>
              </v:shape>
            </w:pict>
          </mc:Fallback>
        </mc:AlternateContent>
      </w:r>
    </w:p>
    <w:p w14:paraId="7A2E52A9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5E260FBC" w14:textId="77777777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53AD1EAB" wp14:editId="337E5AF1">
                <wp:simplePos x="0" y="0"/>
                <wp:positionH relativeFrom="column">
                  <wp:posOffset>753745</wp:posOffset>
                </wp:positionH>
                <wp:positionV relativeFrom="paragraph">
                  <wp:posOffset>679450</wp:posOffset>
                </wp:positionV>
                <wp:extent cx="2268855" cy="154305"/>
                <wp:effectExtent l="0" t="0" r="0" b="0"/>
                <wp:wrapNone/>
                <wp:docPr id="35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7CB0" w14:textId="77777777" w:rsidR="004652F0" w:rsidRPr="00E548FA" w:rsidRDefault="0020377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r.mckinnon@o-light.co.nz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D1EAB" id="Rectangle 246" o:spid="_x0000_s1030" style="position:absolute;margin-left:59.35pt;margin-top:53.5pt;width:178.65pt;height:12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" o:allowincell="f" strokeweight=".25pt">
                <v:textbox inset="1mm,.3mm,1mm,.3mm">
                  <w:txbxContent>
                    <w:p w14:paraId="57297CB0" w14:textId="77777777" w:rsidR="004652F0" w:rsidRPr="00E548FA" w:rsidRDefault="0020377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r.mckinnon@o-light.co.n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1739AB5" wp14:editId="1B02CC5A">
                <wp:simplePos x="0" y="0"/>
                <wp:positionH relativeFrom="column">
                  <wp:posOffset>117475</wp:posOffset>
                </wp:positionH>
                <wp:positionV relativeFrom="paragraph">
                  <wp:posOffset>88900</wp:posOffset>
                </wp:positionV>
                <wp:extent cx="2905125" cy="154305"/>
                <wp:effectExtent l="0" t="0" r="0" b="0"/>
                <wp:wrapNone/>
                <wp:docPr id="3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CCD1" w14:textId="77777777" w:rsidR="004652F0" w:rsidRPr="00E548FA" w:rsidRDefault="00DF4EC4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O-Light Limited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9AB5" id="Rectangle 254" o:spid="_x0000_s1031" style="position:absolute;margin-left:9.25pt;margin-top:7pt;width:228.75pt;height:12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" o:allowincell="f" strokeweight=".25pt">
                <v:textbox inset="1mm,.3mm,1mm,.3mm">
                  <w:txbxContent>
                    <w:p w14:paraId="5FB3CCD1" w14:textId="77777777" w:rsidR="004652F0" w:rsidRPr="00E548FA" w:rsidRDefault="00DF4EC4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O-Light Limi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5664DD2" wp14:editId="50C442CF">
                <wp:simplePos x="0" y="0"/>
                <wp:positionH relativeFrom="column">
                  <wp:posOffset>3251835</wp:posOffset>
                </wp:positionH>
                <wp:positionV relativeFrom="paragraph">
                  <wp:posOffset>88900</wp:posOffset>
                </wp:positionV>
                <wp:extent cx="2940050" cy="742950"/>
                <wp:effectExtent l="0" t="0" r="0" b="0"/>
                <wp:wrapNone/>
                <wp:docPr id="33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AD22" w14:textId="77777777" w:rsidR="001338DB" w:rsidRDefault="00DF4EC4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69 Three Oaks Drive</w:t>
                            </w:r>
                          </w:p>
                          <w:p w14:paraId="584CC14D" w14:textId="77777777" w:rsidR="00DF4EC4" w:rsidRDefault="00DF4EC4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Albany 0794</w:t>
                            </w:r>
                          </w:p>
                          <w:p w14:paraId="13A0798C" w14:textId="77777777" w:rsidR="00DF4EC4" w:rsidRDefault="00DF4EC4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AUCKLAND</w:t>
                            </w:r>
                          </w:p>
                          <w:p w14:paraId="0E63A9C8" w14:textId="77777777" w:rsidR="00DF4EC4" w:rsidRPr="00E548FA" w:rsidRDefault="00DF4EC4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NEW ZEALAND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64DD2" id="Rectangle 249" o:spid="_x0000_s1032" style="position:absolute;margin-left:256.05pt;margin-top:7pt;width:231.5pt;height:5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" o:allowincell="f" strokeweight=".25pt">
                <v:textbox inset="1mm,.3mm,1mm,.3mm">
                  <w:txbxContent>
                    <w:p w14:paraId="1FA6AD22" w14:textId="77777777" w:rsidR="001338DB" w:rsidRDefault="00DF4EC4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69 Three Oaks Drive</w:t>
                      </w:r>
                    </w:p>
                    <w:p w14:paraId="584CC14D" w14:textId="77777777" w:rsidR="00DF4EC4" w:rsidRDefault="00DF4EC4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Albany 0794</w:t>
                      </w:r>
                    </w:p>
                    <w:p w14:paraId="13A0798C" w14:textId="77777777" w:rsidR="00DF4EC4" w:rsidRDefault="00DF4EC4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AUCKLAND</w:t>
                      </w:r>
                    </w:p>
                    <w:p w14:paraId="0E63A9C8" w14:textId="77777777" w:rsidR="00DF4EC4" w:rsidRPr="00E548FA" w:rsidRDefault="00DF4EC4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NEW ZEALAND</w:t>
                      </w:r>
                    </w:p>
                  </w:txbxContent>
                </v:textbox>
              </v:rect>
            </w:pict>
          </mc:Fallback>
        </mc:AlternateContent>
      </w:r>
    </w:p>
    <w:p w14:paraId="75368053" w14:textId="77777777" w:rsidR="00E65F50" w:rsidRPr="00892CE5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6E5F8F9" w14:textId="77777777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1443F105" wp14:editId="0D81FCEC">
                <wp:simplePos x="0" y="0"/>
                <wp:positionH relativeFrom="column">
                  <wp:posOffset>753745</wp:posOffset>
                </wp:positionH>
                <wp:positionV relativeFrom="paragraph">
                  <wp:posOffset>55245</wp:posOffset>
                </wp:positionV>
                <wp:extent cx="2261870" cy="154305"/>
                <wp:effectExtent l="0" t="0" r="0" b="0"/>
                <wp:wrapNone/>
                <wp:docPr id="3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DBFE" w14:textId="77777777" w:rsidR="004652F0" w:rsidRPr="00E548FA" w:rsidRDefault="00DF4EC4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(09) 426 7079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3F105" id="Rectangle 245" o:spid="_x0000_s1033" style="position:absolute;margin-left:59.35pt;margin-top:4.35pt;width:178.1pt;height:12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" o:allowincell="f" strokeweight=".25pt">
                <v:textbox inset="1mm,.3mm,1mm,.3mm">
                  <w:txbxContent>
                    <w:p w14:paraId="4877DBFE" w14:textId="77777777" w:rsidR="004652F0" w:rsidRPr="00E548FA" w:rsidRDefault="00DF4EC4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(09) 426 7079</w:t>
                      </w:r>
                    </w:p>
                  </w:txbxContent>
                </v:textbox>
              </v:rect>
            </w:pict>
          </mc:Fallback>
        </mc:AlternateContent>
      </w:r>
    </w:p>
    <w:p w14:paraId="7F8D3601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75DC47D" w14:textId="77777777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4ED0B4BD" wp14:editId="37B289AE">
                <wp:simplePos x="0" y="0"/>
                <wp:positionH relativeFrom="column">
                  <wp:posOffset>1818005</wp:posOffset>
                </wp:positionH>
                <wp:positionV relativeFrom="paragraph">
                  <wp:posOffset>15240</wp:posOffset>
                </wp:positionV>
                <wp:extent cx="1202690" cy="154305"/>
                <wp:effectExtent l="0" t="0" r="0" b="0"/>
                <wp:wrapNone/>
                <wp:docPr id="31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9BA4" w14:textId="77777777" w:rsidR="004652F0" w:rsidRPr="0028323D" w:rsidRDefault="00BC6499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5614372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0B4BD" id="Rectangle 244" o:spid="_x0000_s1034" style="position:absolute;margin-left:143.15pt;margin-top:1.2pt;width:94.7pt;height:12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" o:allowincell="f" strokeweight=".25pt">
                <v:textbox inset="1mm,.3mm,1mm,.3mm">
                  <w:txbxContent>
                    <w:p w14:paraId="562C9BA4" w14:textId="77777777" w:rsidR="004652F0" w:rsidRPr="0028323D" w:rsidRDefault="00BC6499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5614372</w:t>
                      </w:r>
                    </w:p>
                  </w:txbxContent>
                </v:textbox>
              </v:rect>
            </w:pict>
          </mc:Fallback>
        </mc:AlternateContent>
      </w:r>
    </w:p>
    <w:p w14:paraId="1347E0A1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7814592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556DE03" w14:textId="77777777" w:rsidR="00E65F50" w:rsidRPr="00C75ABB" w:rsidRDefault="00E65F50" w:rsidP="00E65F50">
      <w:pPr>
        <w:rPr>
          <w:rFonts w:ascii="Arial" w:hAnsi="Arial"/>
          <w:noProof/>
          <w:sz w:val="18"/>
          <w:szCs w:val="18"/>
        </w:rPr>
      </w:pPr>
    </w:p>
    <w:p w14:paraId="308FE91D" w14:textId="77777777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758BBF0" wp14:editId="022EDD54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6285230" cy="228600"/>
                <wp:effectExtent l="0" t="0" r="0" b="0"/>
                <wp:wrapNone/>
                <wp:docPr id="30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2286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6D9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EA68ED" w14:textId="77777777" w:rsidR="004652F0" w:rsidRPr="00230F57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0F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Medium Risk Articl</w:t>
                            </w:r>
                            <w:r w:rsidR="001338D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230F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BBF0" id="Rectangle 248" o:spid="_x0000_s1035" style="position:absolute;margin-left:-.9pt;margin-top:.4pt;width:494.9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" o:allowincell="f" fillcolor="#dbe5f1" stroked="f" strokecolor="#c6d9f1" strokeweight="1pt">
                <v:shadow color="#243f60" opacity=".5" offset="1pt"/>
                <v:textbox>
                  <w:txbxContent>
                    <w:p w14:paraId="44EA68ED" w14:textId="77777777" w:rsidR="004652F0" w:rsidRPr="00230F57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30F5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Medium Risk Articl</w:t>
                      </w:r>
                      <w:r w:rsidR="001338D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230F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1BEED714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34BDD011" w14:textId="77777777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D8BA6" wp14:editId="7531574C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6264275" cy="673100"/>
                <wp:effectExtent l="0" t="0" r="9525" b="12700"/>
                <wp:wrapNone/>
                <wp:docPr id="29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EEC29" w14:textId="3582B714" w:rsidR="00A0267F" w:rsidRDefault="00A0267F" w:rsidP="00A0267F">
                            <w:pPr>
                              <w:pStyle w:val="NormalWeb"/>
                            </w:pPr>
                            <w:r>
                              <w:rPr>
                                <w:rFonts w:ascii="HelveticaNeueLTStd" w:hAnsi="HelveticaNeueLTStd"/>
                                <w:sz w:val="12"/>
                                <w:szCs w:val="12"/>
                              </w:rPr>
                              <w:t xml:space="preserve">LN INDV D/I 1200 42W/3000K </w:t>
                            </w:r>
                            <w:r>
                              <w:rPr>
                                <w:rFonts w:ascii="HelveticaNeueLTStd" w:hAnsi="HelveticaNeueLTStd"/>
                                <w:sz w:val="12"/>
                                <w:szCs w:val="12"/>
                              </w:rPr>
                              <w:tab/>
                              <w:t xml:space="preserve">LN INDV D/I 1200 42W/3000K S </w:t>
                            </w:r>
                            <w:r>
                              <w:rPr>
                                <w:rFonts w:ascii="HelveticaNeueLTStd" w:hAnsi="HelveticaNeueLTStd"/>
                                <w:sz w:val="12"/>
                                <w:szCs w:val="12"/>
                              </w:rPr>
                              <w:tab/>
                              <w:t xml:space="preserve">LN INDV D/I DALI 1200 42W/4000K S </w:t>
                            </w:r>
                            <w:r>
                              <w:rPr>
                                <w:rFonts w:ascii="HelveticaNeueLTStd" w:hAnsi="HelveticaNeueLTStd"/>
                                <w:sz w:val="12"/>
                                <w:szCs w:val="12"/>
                              </w:rPr>
                              <w:tab/>
                              <w:t xml:space="preserve">LN INDV D/I 1200 42W/3000K TH </w:t>
                            </w:r>
                          </w:p>
                          <w:p w14:paraId="68E68396" w14:textId="29ED9CCF" w:rsidR="00A0267F" w:rsidRDefault="00A0267F" w:rsidP="00A0267F">
                            <w:pPr>
                              <w:pStyle w:val="NormalWeb"/>
                            </w:pPr>
                            <w:r>
                              <w:rPr>
                                <w:rFonts w:ascii="HelveticaNeueLTStd" w:hAnsi="HelveticaNeueLTStd"/>
                                <w:sz w:val="12"/>
                                <w:szCs w:val="12"/>
                              </w:rPr>
                              <w:t xml:space="preserve">LN INDV D/I 1200 42W/4000K </w:t>
                            </w:r>
                            <w:r>
                              <w:rPr>
                                <w:rFonts w:ascii="HelveticaNeueLTStd" w:hAnsi="HelveticaNeueLTStd"/>
                                <w:sz w:val="12"/>
                                <w:szCs w:val="12"/>
                              </w:rPr>
                              <w:tab/>
                              <w:t xml:space="preserve">LN INDV D/I 1200 42W/4000K S </w:t>
                            </w:r>
                            <w:r>
                              <w:rPr>
                                <w:rFonts w:ascii="HelveticaNeueLTStd" w:hAnsi="HelveticaNeueLTStd"/>
                                <w:sz w:val="12"/>
                                <w:szCs w:val="12"/>
                              </w:rPr>
                              <w:tab/>
                              <w:t xml:space="preserve">LN INDV D/I 1200 42W/3000K EM </w:t>
                            </w:r>
                            <w:r>
                              <w:rPr>
                                <w:rFonts w:ascii="HelveticaNeueLTStd" w:hAnsi="HelveticaNeueLTStd"/>
                                <w:sz w:val="12"/>
                                <w:szCs w:val="12"/>
                              </w:rPr>
                              <w:tab/>
                              <w:t xml:space="preserve">LN INDV D/I 1200 42W/4000K TH </w:t>
                            </w:r>
                          </w:p>
                          <w:p w14:paraId="7E498C14" w14:textId="77777777" w:rsidR="00A0267F" w:rsidRDefault="00A0267F" w:rsidP="00A0267F">
                            <w:pPr>
                              <w:pStyle w:val="NormalWeb"/>
                            </w:pPr>
                            <w:r>
                              <w:rPr>
                                <w:rFonts w:ascii="HelveticaNeueLTStd" w:hAnsi="HelveticaNeueLTStd"/>
                                <w:sz w:val="12"/>
                                <w:szCs w:val="12"/>
                              </w:rPr>
                              <w:t xml:space="preserve">LN INDV D/I DALI 1200 42W/3000K </w:t>
                            </w:r>
                            <w:r>
                              <w:rPr>
                                <w:rFonts w:ascii="HelveticaNeueLTStd" w:hAnsi="HelveticaNeueLTStd"/>
                                <w:sz w:val="12"/>
                                <w:szCs w:val="12"/>
                              </w:rPr>
                              <w:tab/>
                              <w:t xml:space="preserve">LN INDV D/I DALI 1200 42W/3000K S </w:t>
                            </w:r>
                            <w:r>
                              <w:rPr>
                                <w:rFonts w:ascii="HelveticaNeueLTStd" w:hAnsi="HelveticaNeueLTStd"/>
                                <w:sz w:val="12"/>
                                <w:szCs w:val="12"/>
                              </w:rPr>
                              <w:tab/>
                              <w:t xml:space="preserve">LN INDV D/I 1200 42W/4000K EM </w:t>
                            </w:r>
                          </w:p>
                          <w:p w14:paraId="5D6A57F4" w14:textId="478D26D6" w:rsidR="00A0267F" w:rsidRDefault="00A0267F" w:rsidP="00A0267F">
                            <w:pPr>
                              <w:pStyle w:val="NormalWeb"/>
                            </w:pPr>
                          </w:p>
                          <w:p w14:paraId="6E52EF27" w14:textId="048C41A3" w:rsidR="00A0267F" w:rsidRDefault="00A0267F" w:rsidP="00A0267F">
                            <w:pPr>
                              <w:pStyle w:val="NormalWeb"/>
                            </w:pPr>
                          </w:p>
                          <w:p w14:paraId="7EAD926A" w14:textId="77777777" w:rsidR="00A0267F" w:rsidRDefault="00A0267F" w:rsidP="00A0267F">
                            <w:pPr>
                              <w:pStyle w:val="NormalWeb"/>
                            </w:pPr>
                            <w:r>
                              <w:rPr>
                                <w:rFonts w:ascii="HelveticaNeueLTStd" w:hAnsi="HelveticaNeueLTStd"/>
                                <w:sz w:val="12"/>
                                <w:szCs w:val="12"/>
                              </w:rPr>
                              <w:t xml:space="preserve">LN INDV D/I DALI 1200 42W/4000K </w:t>
                            </w:r>
                          </w:p>
                          <w:p w14:paraId="0F5361B2" w14:textId="77777777" w:rsidR="004652F0" w:rsidRPr="0028323D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8BA6" id="Text Box 265" o:spid="_x0000_s1036" type="#_x0000_t202" style="position:absolute;margin-left:-.45pt;margin-top:3.7pt;width:493.2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">
                <v:textbox inset="1mm,.3mm,1mm,.3mm">
                  <w:txbxContent>
                    <w:p w14:paraId="00EEEC29" w14:textId="3582B714" w:rsidR="00A0267F" w:rsidRDefault="00A0267F" w:rsidP="00A0267F">
                      <w:pPr>
                        <w:pStyle w:val="NormalWeb"/>
                      </w:pP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 xml:space="preserve">LN INDV D/I 1200 42W/3000K </w:t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 xml:space="preserve">LN INDV D/I 1200 42W/3000K S </w:t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 xml:space="preserve">LN INDV D/I DALI 1200 42W/4000K S </w:t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 xml:space="preserve">LN INDV D/I 1200 42W/3000K TH </w:t>
                      </w:r>
                    </w:p>
                    <w:p w14:paraId="68E68396" w14:textId="29ED9CCF" w:rsidR="00A0267F" w:rsidRDefault="00A0267F" w:rsidP="00A0267F">
                      <w:pPr>
                        <w:pStyle w:val="NormalWeb"/>
                      </w:pP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 xml:space="preserve">LN INDV D/I 1200 42W/4000K </w:t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 xml:space="preserve">LN INDV D/I 1200 42W/4000K S </w:t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 xml:space="preserve">LN INDV D/I 1200 42W/3000K EM </w:t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 xml:space="preserve">LN INDV D/I 1200 42W/4000K TH </w:t>
                      </w:r>
                      <w:bookmarkStart w:id="1" w:name="_GoBack"/>
                      <w:bookmarkEnd w:id="1"/>
                    </w:p>
                    <w:p w14:paraId="7E498C14" w14:textId="77777777" w:rsidR="00A0267F" w:rsidRDefault="00A0267F" w:rsidP="00A0267F">
                      <w:pPr>
                        <w:pStyle w:val="NormalWeb"/>
                      </w:pP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 xml:space="preserve">LN INDV D/I DALI 1200 42W/3000K </w:t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 xml:space="preserve">LN INDV D/I DALI 1200 42W/3000K S </w:t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 xml:space="preserve">LN INDV D/I 1200 42W/4000K EM </w:t>
                      </w:r>
                    </w:p>
                    <w:p w14:paraId="5D6A57F4" w14:textId="478D26D6" w:rsidR="00A0267F" w:rsidRDefault="00A0267F" w:rsidP="00A0267F">
                      <w:pPr>
                        <w:pStyle w:val="NormalWeb"/>
                      </w:pPr>
                    </w:p>
                    <w:p w14:paraId="6E52EF27" w14:textId="048C41A3" w:rsidR="00A0267F" w:rsidRDefault="00A0267F" w:rsidP="00A0267F">
                      <w:pPr>
                        <w:pStyle w:val="NormalWeb"/>
                      </w:pPr>
                    </w:p>
                    <w:p w14:paraId="7EAD926A" w14:textId="77777777" w:rsidR="00A0267F" w:rsidRDefault="00A0267F" w:rsidP="00A0267F">
                      <w:pPr>
                        <w:pStyle w:val="NormalWeb"/>
                      </w:pPr>
                      <w:r>
                        <w:rPr>
                          <w:rFonts w:ascii="HelveticaNeueLTStd" w:hAnsi="HelveticaNeueLTStd"/>
                          <w:sz w:val="12"/>
                          <w:szCs w:val="12"/>
                        </w:rPr>
                        <w:t xml:space="preserve">LN INDV D/I DALI 1200 42W/4000K </w:t>
                      </w:r>
                    </w:p>
                    <w:p w14:paraId="0F5361B2" w14:textId="77777777" w:rsidR="004652F0" w:rsidRPr="0028323D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3DFAF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71092FA9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876669A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14ACD54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DB3EFDF" w14:textId="77777777" w:rsidR="00E65F50" w:rsidRPr="001E0280" w:rsidRDefault="00E65F50" w:rsidP="00E65F50">
      <w:pPr>
        <w:rPr>
          <w:rFonts w:ascii="Arial" w:hAnsi="Arial"/>
          <w:noProof/>
          <w:sz w:val="14"/>
          <w:szCs w:val="14"/>
        </w:rPr>
      </w:pPr>
    </w:p>
    <w:p w14:paraId="2B062E7B" w14:textId="77777777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700A06" wp14:editId="073D4EFE">
                <wp:simplePos x="0" y="0"/>
                <wp:positionH relativeFrom="column">
                  <wp:posOffset>-18415</wp:posOffset>
                </wp:positionH>
                <wp:positionV relativeFrom="paragraph">
                  <wp:posOffset>102235</wp:posOffset>
                </wp:positionV>
                <wp:extent cx="6282690" cy="223520"/>
                <wp:effectExtent l="0" t="0" r="0" b="0"/>
                <wp:wrapNone/>
                <wp:docPr id="2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235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6D9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3E398B" w14:textId="77777777" w:rsidR="004652F0" w:rsidRPr="00070FA3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F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Medium Risk Article listed above, fully compli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0A06" id="Text Box 251" o:spid="_x0000_s1037" type="#_x0000_t202" style="position:absolute;margin-left:-1.45pt;margin-top:8.05pt;width:494.7pt;height:17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" fillcolor="#dbe5f1" stroked="f" strokecolor="#c6d9f1" strokeweight="1pt">
                <v:shadow color="#243f60" opacity=".5" offset="1pt"/>
                <v:textbox>
                  <w:txbxContent>
                    <w:p w14:paraId="473E398B" w14:textId="77777777" w:rsidR="004652F0" w:rsidRPr="00070FA3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70FA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The Medium Risk Article listed above, fully complies:</w:t>
                      </w:r>
                    </w:p>
                  </w:txbxContent>
                </v:textbox>
              </v:shape>
            </w:pict>
          </mc:Fallback>
        </mc:AlternateContent>
      </w:r>
    </w:p>
    <w:p w14:paraId="2731F0E3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1F303E4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22E909FC" w14:textId="77777777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60C0C56" wp14:editId="27422393">
                <wp:simplePos x="0" y="0"/>
                <wp:positionH relativeFrom="column">
                  <wp:posOffset>-5715</wp:posOffset>
                </wp:positionH>
                <wp:positionV relativeFrom="paragraph">
                  <wp:posOffset>9525</wp:posOffset>
                </wp:positionV>
                <wp:extent cx="6264275" cy="1486535"/>
                <wp:effectExtent l="0" t="0" r="0" b="0"/>
                <wp:wrapNone/>
                <wp:docPr id="2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7709" w14:textId="77777777" w:rsidR="004652F0" w:rsidRPr="00070FA3" w:rsidRDefault="004652F0" w:rsidP="00E65F50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70FA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With cited standard(s), as listed:</w:t>
                            </w:r>
                          </w:p>
                          <w:p w14:paraId="313D76CD" w14:textId="77777777" w:rsidR="004652F0" w:rsidRPr="000220BB" w:rsidRDefault="004652F0" w:rsidP="00E65F50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Standard number and issue year: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Standard number and issue year:</w:t>
                            </w:r>
                          </w:p>
                          <w:p w14:paraId="1E036AD8" w14:textId="77777777" w:rsidR="004652F0" w:rsidRPr="000220BB" w:rsidRDefault="004652F0" w:rsidP="00E65F50">
                            <w:pPr>
                              <w:tabs>
                                <w:tab w:val="left" w:pos="4962"/>
                                <w:tab w:val="left" w:pos="5026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Edition / Amendment status: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Edition / Amendment status:</w:t>
                            </w:r>
                          </w:p>
                          <w:p w14:paraId="0426A82E" w14:textId="77777777" w:rsidR="004652F0" w:rsidRPr="000220BB" w:rsidRDefault="004652F0" w:rsidP="00E65F50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A0E99AB" w14:textId="77777777" w:rsidR="004652F0" w:rsidRPr="000220BB" w:rsidRDefault="004652F0" w:rsidP="00E65F50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Standard title: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Standard title:</w:t>
                            </w:r>
                          </w:p>
                          <w:p w14:paraId="7D2A0E5B" w14:textId="77777777" w:rsidR="004652F0" w:rsidRPr="000220BB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5175C613" w14:textId="77777777" w:rsidR="004652F0" w:rsidRPr="000220BB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3C9B0C" w14:textId="77777777" w:rsidR="004652F0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6614F486" w14:textId="77777777" w:rsidR="004652F0" w:rsidRPr="000220BB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4CF5985D" w14:textId="77777777" w:rsidR="004652F0" w:rsidRDefault="004652F0" w:rsidP="00E65F50">
                            <w:pPr>
                              <w:tabs>
                                <w:tab w:val="left" w:pos="1560"/>
                                <w:tab w:val="left" w:pos="2410"/>
                                <w:tab w:val="left" w:pos="3261"/>
                                <w:tab w:val="left" w:pos="4962"/>
                                <w:tab w:val="left" w:pos="6663"/>
                                <w:tab w:val="left" w:pos="7655"/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AS/NZS ZZ modified 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Yes</w:t>
                            </w:r>
                            <w:proofErr w:type="gramEnd"/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 No 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AS/NZS ZZ modified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Yes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No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</w:p>
                          <w:p w14:paraId="04E2FFE8" w14:textId="77777777" w:rsidR="004652F0" w:rsidRPr="00F44AA8" w:rsidRDefault="004652F0" w:rsidP="00E65F50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560"/>
                                <w:tab w:val="left" w:pos="2410"/>
                                <w:tab w:val="left" w:pos="3261"/>
                                <w:tab w:val="left" w:pos="3969"/>
                                <w:tab w:val="left" w:pos="4962"/>
                                <w:tab w:val="left" w:pos="7513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0C56" id="Text Box 285" o:spid="_x0000_s1038" type="#_x0000_t202" style="position:absolute;margin-left:-.45pt;margin-top:.75pt;width:493.25pt;height:117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">
                <v:textbox>
                  <w:txbxContent>
                    <w:p w14:paraId="5C227709" w14:textId="77777777" w:rsidR="004652F0" w:rsidRPr="00070FA3" w:rsidRDefault="004652F0" w:rsidP="00E65F50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70FA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With cited standard(s), as listed:</w:t>
                      </w:r>
                    </w:p>
                    <w:p w14:paraId="313D76CD" w14:textId="77777777" w:rsidR="004652F0" w:rsidRPr="000220BB" w:rsidRDefault="004652F0" w:rsidP="00E65F50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Standard number and issue year: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Standard number and issue year:</w:t>
                      </w:r>
                    </w:p>
                    <w:p w14:paraId="1E036AD8" w14:textId="77777777" w:rsidR="004652F0" w:rsidRPr="000220BB" w:rsidRDefault="004652F0" w:rsidP="00E65F50">
                      <w:pPr>
                        <w:tabs>
                          <w:tab w:val="left" w:pos="4962"/>
                          <w:tab w:val="left" w:pos="5026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Edition / Amendment status: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Edition / Amendment status:</w:t>
                      </w:r>
                    </w:p>
                    <w:p w14:paraId="0426A82E" w14:textId="77777777" w:rsidR="004652F0" w:rsidRPr="000220BB" w:rsidRDefault="004652F0" w:rsidP="00E65F50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5A0E99AB" w14:textId="77777777" w:rsidR="004652F0" w:rsidRPr="000220BB" w:rsidRDefault="004652F0" w:rsidP="00E65F50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Standard title: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Standard title:</w:t>
                      </w:r>
                    </w:p>
                    <w:p w14:paraId="7D2A0E5B" w14:textId="77777777" w:rsidR="004652F0" w:rsidRPr="000220BB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5175C613" w14:textId="77777777" w:rsidR="004652F0" w:rsidRPr="000220BB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2E3C9B0C" w14:textId="77777777" w:rsidR="004652F0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14:paraId="6614F486" w14:textId="77777777" w:rsidR="004652F0" w:rsidRPr="000220BB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4CF5985D" w14:textId="77777777" w:rsidR="004652F0" w:rsidRDefault="004652F0" w:rsidP="00E65F50">
                      <w:pPr>
                        <w:tabs>
                          <w:tab w:val="left" w:pos="1560"/>
                          <w:tab w:val="left" w:pos="2410"/>
                          <w:tab w:val="left" w:pos="3261"/>
                          <w:tab w:val="left" w:pos="4962"/>
                          <w:tab w:val="left" w:pos="6663"/>
                          <w:tab w:val="left" w:pos="7655"/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before="24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 xml:space="preserve">AS/NZS ZZ modified 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 xml:space="preserve">Yes 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 xml:space="preserve"> No 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 xml:space="preserve"> N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/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A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AS/NZS ZZ modified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Yes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No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N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/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  <w:p w14:paraId="04E2FFE8" w14:textId="77777777" w:rsidR="004652F0" w:rsidRPr="00F44AA8" w:rsidRDefault="004652F0" w:rsidP="00E65F50">
                      <w:pPr>
                        <w:pBdr>
                          <w:bottom w:val="single" w:sz="4" w:space="1" w:color="auto"/>
                        </w:pBdr>
                        <w:tabs>
                          <w:tab w:val="left" w:pos="1560"/>
                          <w:tab w:val="left" w:pos="2410"/>
                          <w:tab w:val="left" w:pos="3261"/>
                          <w:tab w:val="left" w:pos="3969"/>
                          <w:tab w:val="left" w:pos="4962"/>
                          <w:tab w:val="left" w:pos="7513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30DF50" w14:textId="77777777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F5B7A32" wp14:editId="4C19DA8A">
                <wp:simplePos x="0" y="0"/>
                <wp:positionH relativeFrom="column">
                  <wp:posOffset>1553845</wp:posOffset>
                </wp:positionH>
                <wp:positionV relativeFrom="paragraph">
                  <wp:posOffset>88900</wp:posOffset>
                </wp:positionV>
                <wp:extent cx="1531620" cy="154305"/>
                <wp:effectExtent l="0" t="0" r="11430" b="17145"/>
                <wp:wrapNone/>
                <wp:docPr id="26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2378" w14:textId="77777777" w:rsidR="008E3C5C" w:rsidRPr="0041260A" w:rsidRDefault="008E3C5C" w:rsidP="008E3C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bookmarkStart w:id="0" w:name="_GoBack"/>
                            <w:r w:rsidRPr="0006563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IEC 60598-2-1; IEC 60598-1</w:t>
                            </w:r>
                          </w:p>
                          <w:bookmarkEnd w:id="0"/>
                          <w:p w14:paraId="32507004" w14:textId="77777777" w:rsidR="004652F0" w:rsidRPr="0041260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B7A32" id="Rectangle 275" o:spid="_x0000_s1039" style="position:absolute;margin-left:122.35pt;margin-top:7pt;width:120.6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" o:allowincell="f" strokeweight=".25pt">
                <v:textbox inset="1mm,.3mm,1mm,.3mm">
                  <w:txbxContent>
                    <w:p w14:paraId="2FEC2378" w14:textId="77777777" w:rsidR="008E3C5C" w:rsidRPr="0041260A" w:rsidRDefault="008E3C5C" w:rsidP="008E3C5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bookmarkStart w:id="1" w:name="_GoBack"/>
                      <w:r w:rsidRPr="0006563A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IEC 60598-2-1; IEC 60598-1</w:t>
                      </w:r>
                    </w:p>
                    <w:bookmarkEnd w:id="1"/>
                    <w:p w14:paraId="32507004" w14:textId="77777777" w:rsidR="004652F0" w:rsidRPr="0041260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41AFD66" wp14:editId="0A780381">
                <wp:simplePos x="0" y="0"/>
                <wp:positionH relativeFrom="column">
                  <wp:posOffset>4727575</wp:posOffset>
                </wp:positionH>
                <wp:positionV relativeFrom="paragraph">
                  <wp:posOffset>92075</wp:posOffset>
                </wp:positionV>
                <wp:extent cx="1454150" cy="154305"/>
                <wp:effectExtent l="0" t="0" r="0" b="0"/>
                <wp:wrapNone/>
                <wp:docPr id="2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A8D6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FD66" id="Rectangle 277" o:spid="_x0000_s1040" style="position:absolute;margin-left:372.25pt;margin-top:7.25pt;width:114.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" o:allowincell="f" strokeweight=".25pt">
                <v:textbox inset="1mm,.3mm,1mm,.3mm">
                  <w:txbxContent>
                    <w:p w14:paraId="5EDCA8D6" w14:textId="77777777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92B3059" wp14:editId="48EAA0EC">
                <wp:simplePos x="0" y="0"/>
                <wp:positionH relativeFrom="column">
                  <wp:posOffset>4727575</wp:posOffset>
                </wp:positionH>
                <wp:positionV relativeFrom="paragraph">
                  <wp:posOffset>306705</wp:posOffset>
                </wp:positionV>
                <wp:extent cx="1454150" cy="154305"/>
                <wp:effectExtent l="0" t="0" r="0" b="0"/>
                <wp:wrapNone/>
                <wp:docPr id="2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2ED51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B3059" id="Rectangle 276" o:spid="_x0000_s1041" style="position:absolute;margin-left:372.25pt;margin-top:24.15pt;width:114.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" o:allowincell="f" strokeweight=".25pt">
                <v:textbox inset="1mm,.3mm,1mm,.3mm">
                  <w:txbxContent>
                    <w:p w14:paraId="6092ED51" w14:textId="77777777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F3E6F1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9EF6E16" w14:textId="77777777" w:rsidR="00E65F50" w:rsidRPr="00892CE5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C2C485C" wp14:editId="71943FF5">
                <wp:simplePos x="0" y="0"/>
                <wp:positionH relativeFrom="column">
                  <wp:posOffset>1554480</wp:posOffset>
                </wp:positionH>
                <wp:positionV relativeFrom="paragraph">
                  <wp:posOffset>73025</wp:posOffset>
                </wp:positionV>
                <wp:extent cx="1468120" cy="154305"/>
                <wp:effectExtent l="0" t="0" r="17780" b="10795"/>
                <wp:wrapNone/>
                <wp:docPr id="23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C6388" w14:textId="77777777" w:rsidR="008E3C5C" w:rsidRPr="00E52ACA" w:rsidRDefault="008E3C5C" w:rsidP="008E3C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6068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ed.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; </w:t>
                            </w:r>
                            <w:r w:rsidRPr="006068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ed.8</w:t>
                            </w:r>
                          </w:p>
                          <w:p w14:paraId="4A7524B3" w14:textId="77777777" w:rsidR="004652F0" w:rsidRPr="00E52AC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C485C" id="Rectangle 274" o:spid="_x0000_s1042" style="position:absolute;margin-left:122.4pt;margin-top:5.75pt;width:115.6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" o:allowincell="f" strokeweight=".25pt">
                <v:textbox inset="1mm,.3mm,1mm,.3mm">
                  <w:txbxContent>
                    <w:p w14:paraId="4CAC6388" w14:textId="77777777" w:rsidR="008E3C5C" w:rsidRPr="00E52ACA" w:rsidRDefault="008E3C5C" w:rsidP="008E3C5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 w:rsidRPr="00606860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ed.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; </w:t>
                      </w:r>
                      <w:r w:rsidRPr="00606860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ed.8</w:t>
                      </w:r>
                    </w:p>
                    <w:p w14:paraId="4A7524B3" w14:textId="77777777" w:rsidR="004652F0" w:rsidRPr="00E52AC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5F2739" w14:textId="77777777" w:rsidR="00E65F50" w:rsidRPr="00892CE5" w:rsidRDefault="00E65F50" w:rsidP="00E65F50">
      <w:pPr>
        <w:rPr>
          <w:rFonts w:ascii="Arial" w:hAnsi="Arial"/>
          <w:noProof/>
          <w:sz w:val="16"/>
          <w:szCs w:val="16"/>
        </w:rPr>
      </w:pPr>
    </w:p>
    <w:p w14:paraId="5A707864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27C7877F" w14:textId="77777777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4523DE90" wp14:editId="0C1E1042">
                <wp:simplePos x="0" y="0"/>
                <wp:positionH relativeFrom="column">
                  <wp:posOffset>98425</wp:posOffset>
                </wp:positionH>
                <wp:positionV relativeFrom="paragraph">
                  <wp:posOffset>15875</wp:posOffset>
                </wp:positionV>
                <wp:extent cx="2929255" cy="463550"/>
                <wp:effectExtent l="0" t="0" r="0" b="0"/>
                <wp:wrapNone/>
                <wp:docPr id="22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2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2C2A" w14:textId="77777777" w:rsidR="008E3C5C" w:rsidRDefault="008E3C5C" w:rsidP="008E3C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Luminaires – Part 2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Particular requiremen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</w:t>
                            </w:r>
                          </w:p>
                          <w:p w14:paraId="09F91124" w14:textId="77777777" w:rsidR="008E3C5C" w:rsidRPr="00E548FA" w:rsidRDefault="008E3C5C" w:rsidP="008E3C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Section 1: Fix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general purpo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luminaires  </w:t>
                            </w:r>
                          </w:p>
                          <w:p w14:paraId="29ACD652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3DE90" id="Rectangle 255" o:spid="_x0000_s1043" style="position:absolute;margin-left:7.75pt;margin-top:1.25pt;width:230.65pt;height:3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" o:allowincell="f" strokeweight=".25pt">
                <v:textbox inset="1mm,.3mm,1mm,.3mm">
                  <w:txbxContent>
                    <w:p w14:paraId="28A62C2A" w14:textId="77777777" w:rsidR="008E3C5C" w:rsidRDefault="008E3C5C" w:rsidP="008E3C5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Luminaires – Part 2: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Particular requirements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</w:t>
                      </w:r>
                    </w:p>
                    <w:p w14:paraId="09F91124" w14:textId="77777777" w:rsidR="008E3C5C" w:rsidRPr="00E548FA" w:rsidRDefault="008E3C5C" w:rsidP="008E3C5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Section 1: Fixed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general purpose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luminaires  </w:t>
                      </w:r>
                    </w:p>
                    <w:p w14:paraId="29ACD652" w14:textId="77777777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8627490" wp14:editId="741EA82D">
                <wp:simplePos x="0" y="0"/>
                <wp:positionH relativeFrom="column">
                  <wp:posOffset>3239770</wp:posOffset>
                </wp:positionH>
                <wp:positionV relativeFrom="paragraph">
                  <wp:posOffset>15875</wp:posOffset>
                </wp:positionV>
                <wp:extent cx="2940050" cy="463550"/>
                <wp:effectExtent l="0" t="0" r="0" b="0"/>
                <wp:wrapNone/>
                <wp:docPr id="2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6FF0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27490" id="Rectangle 256" o:spid="_x0000_s1044" style="position:absolute;margin-left:255.1pt;margin-top:1.25pt;width:231.5pt;height:3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" o:allowincell="f" strokeweight=".25pt">
                <v:textbox inset="1mm,.3mm,1mm,.3mm">
                  <w:txbxContent>
                    <w:p w14:paraId="2B196FF0" w14:textId="77777777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A5CD95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FCC9AAD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1756DEFA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7AB4E7AC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9289CEF" w14:textId="62DDBF28" w:rsidR="00E65F50" w:rsidRPr="00355408" w:rsidRDefault="00E65F50" w:rsidP="00E65F50">
      <w:pPr>
        <w:tabs>
          <w:tab w:val="left" w:pos="2016"/>
          <w:tab w:val="left" w:pos="2835"/>
          <w:tab w:val="left" w:pos="3686"/>
          <w:tab w:val="left" w:pos="7125"/>
          <w:tab w:val="left" w:pos="8080"/>
          <w:tab w:val="left" w:pos="8931"/>
        </w:tabs>
        <w:rPr>
          <w:rFonts w:ascii="Arial" w:hAnsi="Arial"/>
          <w:noProof/>
          <w:sz w:val="10"/>
          <w:szCs w:val="10"/>
        </w:rPr>
      </w:pPr>
      <w:r>
        <w:rPr>
          <w:rFonts w:ascii="Arial" w:hAnsi="Arial"/>
          <w:noProof/>
          <w:sz w:val="10"/>
          <w:szCs w:val="10"/>
        </w:rPr>
        <w:tab/>
      </w:r>
      <w:r w:rsidR="00493577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577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="0010315C">
        <w:rPr>
          <w:rFonts w:ascii="Lucida Sans" w:hAnsi="Lucida Sans"/>
          <w:bCs/>
          <w:sz w:val="18"/>
          <w:szCs w:val="18"/>
        </w:rPr>
      </w:r>
      <w:r w:rsidR="0010315C">
        <w:rPr>
          <w:rFonts w:ascii="Lucida Sans" w:hAnsi="Lucida Sans"/>
          <w:bCs/>
          <w:sz w:val="18"/>
          <w:szCs w:val="18"/>
        </w:rPr>
        <w:fldChar w:fldCharType="separate"/>
      </w:r>
      <w:r w:rsidR="00493577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="00493577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3577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="0010315C">
        <w:rPr>
          <w:rFonts w:ascii="Lucida Sans" w:hAnsi="Lucida Sans"/>
          <w:bCs/>
          <w:sz w:val="18"/>
          <w:szCs w:val="18"/>
        </w:rPr>
      </w:r>
      <w:r w:rsidR="0010315C">
        <w:rPr>
          <w:rFonts w:ascii="Lucida Sans" w:hAnsi="Lucida Sans"/>
          <w:bCs/>
          <w:sz w:val="18"/>
          <w:szCs w:val="18"/>
        </w:rPr>
        <w:fldChar w:fldCharType="separate"/>
      </w:r>
      <w:r w:rsidR="00493577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="00F5309A">
        <w:rPr>
          <w:rFonts w:ascii="Lucida Sans" w:hAnsi="Lucida Sans"/>
          <w:bCs/>
          <w:sz w:val="18"/>
          <w:szCs w:val="18"/>
        </w:rPr>
        <w:t xml:space="preserve"> </w:t>
      </w:r>
      <w:r w:rsidRPr="006C1BD0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BD0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="0010315C">
        <w:rPr>
          <w:rFonts w:ascii="Lucida Sans" w:hAnsi="Lucida Sans"/>
          <w:bCs/>
          <w:sz w:val="18"/>
          <w:szCs w:val="18"/>
        </w:rPr>
      </w:r>
      <w:r w:rsidR="0010315C">
        <w:rPr>
          <w:rFonts w:ascii="Lucida Sans" w:hAnsi="Lucida Sans"/>
          <w:bCs/>
          <w:sz w:val="18"/>
          <w:szCs w:val="18"/>
        </w:rPr>
        <w:fldChar w:fldCharType="separate"/>
      </w:r>
      <w:r w:rsidRPr="006C1BD0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Pr="006C1BD0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BD0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="0010315C">
        <w:rPr>
          <w:rFonts w:ascii="Lucida Sans" w:hAnsi="Lucida Sans"/>
          <w:bCs/>
          <w:sz w:val="18"/>
          <w:szCs w:val="18"/>
        </w:rPr>
      </w:r>
      <w:r w:rsidR="0010315C">
        <w:rPr>
          <w:rFonts w:ascii="Lucida Sans" w:hAnsi="Lucida Sans"/>
          <w:bCs/>
          <w:sz w:val="18"/>
          <w:szCs w:val="18"/>
        </w:rPr>
        <w:fldChar w:fldCharType="separate"/>
      </w:r>
      <w:r w:rsidRPr="006C1BD0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Pr="006C1BD0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BD0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="0010315C">
        <w:rPr>
          <w:rFonts w:ascii="Lucida Sans" w:hAnsi="Lucida Sans"/>
          <w:bCs/>
          <w:sz w:val="18"/>
          <w:szCs w:val="18"/>
        </w:rPr>
      </w:r>
      <w:r w:rsidR="0010315C">
        <w:rPr>
          <w:rFonts w:ascii="Lucida Sans" w:hAnsi="Lucida Sans"/>
          <w:bCs/>
          <w:sz w:val="18"/>
          <w:szCs w:val="18"/>
        </w:rPr>
        <w:fldChar w:fldCharType="separate"/>
      </w:r>
      <w:r w:rsidRPr="006C1BD0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="00F5309A">
        <w:rPr>
          <w:rFonts w:ascii="Lucida Sans" w:hAnsi="Lucida Sans"/>
          <w:bCs/>
          <w:sz w:val="18"/>
          <w:szCs w:val="18"/>
        </w:rPr>
        <w:t xml:space="preserve"> </w:t>
      </w:r>
      <w:r w:rsidRPr="006C1BD0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BD0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="0010315C">
        <w:rPr>
          <w:rFonts w:ascii="Lucida Sans" w:hAnsi="Lucida Sans"/>
          <w:bCs/>
          <w:sz w:val="18"/>
          <w:szCs w:val="18"/>
        </w:rPr>
      </w:r>
      <w:r w:rsidR="0010315C">
        <w:rPr>
          <w:rFonts w:ascii="Lucida Sans" w:hAnsi="Lucida Sans"/>
          <w:bCs/>
          <w:sz w:val="18"/>
          <w:szCs w:val="18"/>
        </w:rPr>
        <w:fldChar w:fldCharType="separate"/>
      </w:r>
      <w:r w:rsidRPr="006C1BD0">
        <w:rPr>
          <w:rFonts w:ascii="Lucida Sans" w:hAnsi="Lucida Sans"/>
          <w:bCs/>
          <w:sz w:val="18"/>
          <w:szCs w:val="18"/>
        </w:rPr>
        <w:fldChar w:fldCharType="end"/>
      </w:r>
    </w:p>
    <w:p w14:paraId="76194294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21C2C17" w14:textId="77777777" w:rsidR="00E65F50" w:rsidRPr="00C45BBA" w:rsidRDefault="00E65F50" w:rsidP="00E65F50">
      <w:pPr>
        <w:rPr>
          <w:rFonts w:ascii="Arial" w:hAnsi="Arial"/>
          <w:noProof/>
          <w:sz w:val="6"/>
          <w:szCs w:val="6"/>
        </w:rPr>
      </w:pPr>
    </w:p>
    <w:p w14:paraId="4DD43FCD" w14:textId="77777777" w:rsidR="00E65F50" w:rsidRPr="00355408" w:rsidRDefault="00106732" w:rsidP="00E65F50">
      <w:pPr>
        <w:rPr>
          <w:rFonts w:ascii="Arial" w:hAnsi="Arial"/>
          <w:noProof/>
          <w:sz w:val="10"/>
          <w:szCs w:val="10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26CDE4" wp14:editId="06B5944D">
                <wp:simplePos x="0" y="0"/>
                <wp:positionH relativeFrom="column">
                  <wp:posOffset>-18415</wp:posOffset>
                </wp:positionH>
                <wp:positionV relativeFrom="paragraph">
                  <wp:posOffset>67310</wp:posOffset>
                </wp:positionV>
                <wp:extent cx="6282690" cy="203835"/>
                <wp:effectExtent l="0" t="0" r="0" b="0"/>
                <wp:wrapNone/>
                <wp:docPr id="2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0383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6D9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9E8A88" w14:textId="77777777" w:rsidR="004652F0" w:rsidRPr="0086138C" w:rsidRDefault="001338DB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="004652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est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4652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gan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CDE4" id="Text Box 252" o:spid="_x0000_s1045" type="#_x0000_t202" style="position:absolute;margin-left:-1.45pt;margin-top:5.3pt;width:494.7pt;height:16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" fillcolor="#dbe5f1" stroked="f" strokecolor="#c6d9f1" strokeweight="1pt">
                <v:shadow color="#243f60" opacity=".5" offset="1pt"/>
                <v:textbox>
                  <w:txbxContent>
                    <w:p w14:paraId="279E8A88" w14:textId="77777777" w:rsidR="004652F0" w:rsidRPr="0086138C" w:rsidRDefault="001338DB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T</w:t>
                      </w:r>
                      <w:r w:rsidR="004652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esting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4652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rgani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A08652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34DD261" w14:textId="5E229C8E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06F3BC" wp14:editId="48C1621E">
                <wp:simplePos x="0" y="0"/>
                <wp:positionH relativeFrom="column">
                  <wp:posOffset>-635</wp:posOffset>
                </wp:positionH>
                <wp:positionV relativeFrom="paragraph">
                  <wp:posOffset>114935</wp:posOffset>
                </wp:positionV>
                <wp:extent cx="6259195" cy="982345"/>
                <wp:effectExtent l="0" t="0" r="0" b="0"/>
                <wp:wrapNone/>
                <wp:docPr id="1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819D" w14:textId="77777777" w:rsidR="004652F0" w:rsidRPr="0086138C" w:rsidRDefault="004652F0" w:rsidP="00E65F50">
                            <w:pPr>
                              <w:tabs>
                                <w:tab w:val="left" w:pos="36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613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Name(s):</w:t>
                            </w:r>
                            <w:r w:rsidRPr="008613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  <w:t>Address(es):</w:t>
                            </w:r>
                          </w:p>
                          <w:p w14:paraId="6B9A600A" w14:textId="77777777" w:rsidR="004652F0" w:rsidRPr="0086138C" w:rsidRDefault="004652F0" w:rsidP="00E65F50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C635127" w14:textId="77777777" w:rsidR="004652F0" w:rsidRPr="0086138C" w:rsidRDefault="004652F0" w:rsidP="00E65F50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92CFFD7" w14:textId="77777777" w:rsidR="004652F0" w:rsidRDefault="004652F0" w:rsidP="00E65F50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E5F9733" w14:textId="77777777" w:rsidR="004652F0" w:rsidRPr="0086138C" w:rsidRDefault="004652F0" w:rsidP="00E65F50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6138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Name(s):</w:t>
                            </w:r>
                            <w:r w:rsidRPr="0086138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ab/>
                              <w:t>Address(e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F3BC" id="Text Box 253" o:spid="_x0000_s1046" type="#_x0000_t202" style="position:absolute;margin-left:-.05pt;margin-top:9.05pt;width:492.85pt;height:7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">
                <v:textbox>
                  <w:txbxContent>
                    <w:p w14:paraId="7D95819D" w14:textId="77777777" w:rsidR="004652F0" w:rsidRPr="0086138C" w:rsidRDefault="004652F0" w:rsidP="00E65F50">
                      <w:pPr>
                        <w:tabs>
                          <w:tab w:val="left" w:pos="3686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86138C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Name(s):</w:t>
                      </w:r>
                      <w:r w:rsidRPr="0086138C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  <w:t>Address(</w:t>
                      </w:r>
                      <w:proofErr w:type="spellStart"/>
                      <w:r w:rsidRPr="0086138C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es</w:t>
                      </w:r>
                      <w:proofErr w:type="spellEnd"/>
                      <w:r w:rsidRPr="0086138C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):</w:t>
                      </w:r>
                    </w:p>
                    <w:p w14:paraId="6B9A600A" w14:textId="77777777" w:rsidR="004652F0" w:rsidRPr="0086138C" w:rsidRDefault="004652F0" w:rsidP="00E65F50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C635127" w14:textId="77777777" w:rsidR="004652F0" w:rsidRPr="0086138C" w:rsidRDefault="004652F0" w:rsidP="00E65F50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292CFFD7" w14:textId="77777777" w:rsidR="004652F0" w:rsidRDefault="004652F0" w:rsidP="00E65F50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  <w:p w14:paraId="3E5F9733" w14:textId="77777777" w:rsidR="004652F0" w:rsidRPr="0086138C" w:rsidRDefault="004652F0" w:rsidP="00E65F50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 w:rsidRPr="0086138C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Name(s):</w:t>
                      </w:r>
                      <w:r w:rsidRPr="0086138C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ab/>
                        <w:t>Address(</w:t>
                      </w:r>
                      <w:proofErr w:type="spellStart"/>
                      <w:r w:rsidRPr="0086138C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es</w:t>
                      </w:r>
                      <w:proofErr w:type="spellEnd"/>
                      <w:r w:rsidRPr="0086138C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</w:p>
    <w:p w14:paraId="1B8C9DDF" w14:textId="7B0DE0AE" w:rsidR="00E65F50" w:rsidRDefault="00106732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DDDE540" wp14:editId="65737C55">
                <wp:simplePos x="0" y="0"/>
                <wp:positionH relativeFrom="column">
                  <wp:posOffset>3031490</wp:posOffset>
                </wp:positionH>
                <wp:positionV relativeFrom="paragraph">
                  <wp:posOffset>37465</wp:posOffset>
                </wp:positionV>
                <wp:extent cx="3164205" cy="428625"/>
                <wp:effectExtent l="0" t="0" r="0" b="0"/>
                <wp:wrapNone/>
                <wp:docPr id="1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D04BD" w14:textId="77777777" w:rsidR="008E3C5C" w:rsidRPr="00E548FA" w:rsidRDefault="008E3C5C" w:rsidP="008E3C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6068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5F, Communication Building, 163 </w:t>
                            </w:r>
                            <w:proofErr w:type="spellStart"/>
                            <w:r w:rsidRPr="006068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Pingyun</w:t>
                            </w:r>
                            <w:proofErr w:type="spellEnd"/>
                            <w:r w:rsidRPr="006068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Rd, Huangpu Ave. West, Guangzhou, 510656</w:t>
                            </w:r>
                          </w:p>
                          <w:p w14:paraId="0E1668C8" w14:textId="028D7FD5" w:rsidR="00BC6499" w:rsidRPr="00E548FA" w:rsidRDefault="00BC6499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DE540" id="Rectangle 258" o:spid="_x0000_s1047" style="position:absolute;margin-left:238.7pt;margin-top:2.95pt;width:249.1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" o:allowincell="f" strokeweight=".25pt">
                <v:textbox inset="1mm,.3mm,1mm,.3mm">
                  <w:txbxContent>
                    <w:p w14:paraId="23BD04BD" w14:textId="77777777" w:rsidR="008E3C5C" w:rsidRPr="00E548FA" w:rsidRDefault="008E3C5C" w:rsidP="008E3C5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 w:rsidRPr="00606860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5F, Communication Building, 163 </w:t>
                      </w:r>
                      <w:proofErr w:type="spellStart"/>
                      <w:r w:rsidRPr="00606860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Pingyun</w:t>
                      </w:r>
                      <w:proofErr w:type="spellEnd"/>
                      <w:r w:rsidRPr="00606860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Rd, Huangpu Ave. West, Guangzhou, 510656</w:t>
                      </w:r>
                    </w:p>
                    <w:p w14:paraId="0E1668C8" w14:textId="028D7FD5" w:rsidR="00BC6499" w:rsidRPr="00E548FA" w:rsidRDefault="00BC6499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7CE37F4" wp14:editId="4117DEAC">
                <wp:simplePos x="0" y="0"/>
                <wp:positionH relativeFrom="column">
                  <wp:posOffset>549910</wp:posOffset>
                </wp:positionH>
                <wp:positionV relativeFrom="paragraph">
                  <wp:posOffset>37465</wp:posOffset>
                </wp:positionV>
                <wp:extent cx="1607820" cy="415925"/>
                <wp:effectExtent l="0" t="0" r="0" b="0"/>
                <wp:wrapNone/>
                <wp:docPr id="1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8AC8" w14:textId="77777777" w:rsidR="008E3C5C" w:rsidRPr="00E548FA" w:rsidRDefault="008E3C5C" w:rsidP="008E3C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6068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TÜV SÜD Certification and Testing (China) Co., Ltd. Guangzho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Branch</w:t>
                            </w:r>
                          </w:p>
                          <w:p w14:paraId="00BC5690" w14:textId="37442D9C" w:rsidR="004652F0" w:rsidRPr="00E548FA" w:rsidRDefault="008E3C5C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37F4" id="Rectangle 257" o:spid="_x0000_s1048" style="position:absolute;margin-left:43.3pt;margin-top:2.95pt;width:126.6pt;height:3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" o:allowincell="f" strokeweight=".25pt">
                <v:textbox inset="1mm,.3mm,1mm,.3mm">
                  <w:txbxContent>
                    <w:p w14:paraId="565B8AC8" w14:textId="77777777" w:rsidR="008E3C5C" w:rsidRPr="00E548FA" w:rsidRDefault="008E3C5C" w:rsidP="008E3C5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 w:rsidRPr="00606860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TÜV SÜD Certification and Testing (China) Co., Ltd. Guangzho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Branch</w:t>
                      </w:r>
                    </w:p>
                    <w:p w14:paraId="00BC5690" w14:textId="37442D9C" w:rsidR="004652F0" w:rsidRPr="00E548FA" w:rsidRDefault="008E3C5C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7C912430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7263DC5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11CA3FB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2CB9FDD" w14:textId="77777777" w:rsidR="00E65F50" w:rsidRPr="009F4E45" w:rsidRDefault="00106732" w:rsidP="00E65F50">
      <w:pPr>
        <w:rPr>
          <w:rFonts w:ascii="Arial" w:hAnsi="Arial"/>
          <w:noProof/>
        </w:rPr>
      </w:pPr>
      <w:r>
        <w:rPr>
          <w:rFonts w:ascii="Lucida Sans" w:hAnsi="Lucida Sans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43A1795" wp14:editId="33A76ED2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1607820" cy="428625"/>
                <wp:effectExtent l="0" t="0" r="0" b="0"/>
                <wp:wrapNone/>
                <wp:docPr id="16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62E2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A1795" id="Rectangle 260" o:spid="_x0000_s1049" style="position:absolute;margin-left:43.3pt;margin-top:3.6pt;width:126.6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" o:allowincell="f" strokeweight=".25pt">
                <v:textbox inset="1mm,.3mm,1mm,.3mm">
                  <w:txbxContent>
                    <w:p w14:paraId="56F962E2" w14:textId="77777777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95330E7" wp14:editId="4787D3C0">
                <wp:simplePos x="0" y="0"/>
                <wp:positionH relativeFrom="column">
                  <wp:posOffset>3027680</wp:posOffset>
                </wp:positionH>
                <wp:positionV relativeFrom="paragraph">
                  <wp:posOffset>45720</wp:posOffset>
                </wp:positionV>
                <wp:extent cx="3164205" cy="428625"/>
                <wp:effectExtent l="0" t="0" r="0" b="0"/>
                <wp:wrapNone/>
                <wp:docPr id="15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CFCDE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330E7" id="Rectangle 278" o:spid="_x0000_s1050" style="position:absolute;margin-left:238.4pt;margin-top:3.6pt;width:249.1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" o:allowincell="f" strokeweight=".25pt">
                <v:textbox inset="1mm,.3mm,1mm,.3mm">
                  <w:txbxContent>
                    <w:p w14:paraId="6F6CFCDE" w14:textId="77777777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C0A64B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71B87040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BB73266" w14:textId="77777777" w:rsidR="00E65F50" w:rsidRPr="001E0280" w:rsidRDefault="00E65F50" w:rsidP="00E65F50">
      <w:pPr>
        <w:rPr>
          <w:rFonts w:ascii="Arial" w:hAnsi="Arial"/>
          <w:noProof/>
          <w:sz w:val="18"/>
          <w:szCs w:val="18"/>
        </w:rPr>
      </w:pPr>
    </w:p>
    <w:p w14:paraId="4E15434D" w14:textId="77777777" w:rsidR="00E65F50" w:rsidRPr="002A592F" w:rsidRDefault="00E65F50" w:rsidP="00E65F50">
      <w:pPr>
        <w:rPr>
          <w:rFonts w:ascii="Arial" w:hAnsi="Arial"/>
          <w:noProof/>
          <w:sz w:val="8"/>
          <w:szCs w:val="8"/>
        </w:rPr>
      </w:pPr>
    </w:p>
    <w:p w14:paraId="20C3CF6B" w14:textId="77777777" w:rsidR="00E65F50" w:rsidRPr="00892CE5" w:rsidRDefault="00106732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D351AE" wp14:editId="05F14D64">
                <wp:simplePos x="0" y="0"/>
                <wp:positionH relativeFrom="column">
                  <wp:posOffset>-8255</wp:posOffset>
                </wp:positionH>
                <wp:positionV relativeFrom="paragraph">
                  <wp:posOffset>17780</wp:posOffset>
                </wp:positionV>
                <wp:extent cx="6285230" cy="191770"/>
                <wp:effectExtent l="0" t="0" r="0" b="0"/>
                <wp:wrapNone/>
                <wp:docPr id="1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19177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F78C4B" w14:textId="77777777" w:rsidR="004652F0" w:rsidRPr="00150A36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0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eference to relevant test reports/certif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 the</w:t>
                            </w:r>
                            <w:r w:rsidRPr="00150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issue date that show how compliance is achie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51AE" id="Text Box 259" o:spid="_x0000_s1051" type="#_x0000_t202" style="position:absolute;margin-left:-.65pt;margin-top:1.4pt;width:494.9pt;height:1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" fillcolor="#dbe5f1" stroked="f" strokecolor="#95b3d7" strokeweight="1pt">
                <v:shadow color="#243f60" opacity=".5" offset="1pt"/>
                <v:textbox>
                  <w:txbxContent>
                    <w:p w14:paraId="4CF78C4B" w14:textId="77777777" w:rsidR="004652F0" w:rsidRPr="00150A36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50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Reference to relevant test reports/certificatio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and the</w:t>
                      </w:r>
                      <w:r w:rsidRPr="00150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issue date that show how compliance is achieved</w:t>
                      </w:r>
                    </w:p>
                  </w:txbxContent>
                </v:textbox>
              </v:shape>
            </w:pict>
          </mc:Fallback>
        </mc:AlternateContent>
      </w:r>
    </w:p>
    <w:p w14:paraId="12F90BAC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77418A1E" w14:textId="77777777" w:rsidR="00E65F50" w:rsidRPr="00B57894" w:rsidRDefault="00E65F50" w:rsidP="00E65F50">
      <w:pPr>
        <w:rPr>
          <w:rFonts w:ascii="Lucida Sans" w:hAnsi="Lucida Sans"/>
          <w:sz w:val="2"/>
          <w:szCs w:val="2"/>
          <w:lang w:val="en-NZ"/>
        </w:rPr>
      </w:pPr>
    </w:p>
    <w:p w14:paraId="285C896D" w14:textId="77777777" w:rsidR="00E65F50" w:rsidRDefault="00106732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32AC41" wp14:editId="5406F28F">
                <wp:simplePos x="0" y="0"/>
                <wp:positionH relativeFrom="column">
                  <wp:posOffset>1905</wp:posOffset>
                </wp:positionH>
                <wp:positionV relativeFrom="paragraph">
                  <wp:posOffset>-3810</wp:posOffset>
                </wp:positionV>
                <wp:extent cx="6267450" cy="1404620"/>
                <wp:effectExtent l="0" t="0" r="0" b="0"/>
                <wp:wrapNone/>
                <wp:docPr id="1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7E96" w14:textId="77777777" w:rsidR="004652F0" w:rsidRPr="009F4E45" w:rsidRDefault="004652F0" w:rsidP="00E65F50">
                            <w:pPr>
                              <w:tabs>
                                <w:tab w:val="left" w:pos="7938"/>
                              </w:tabs>
                              <w:autoSpaceDE w:val="0"/>
                              <w:autoSpaceDN w:val="0"/>
                              <w:adjustRightInd w:val="0"/>
                              <w:ind w:left="5040" w:hanging="504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tandard(s) or document</w:t>
                            </w:r>
                            <w:r w:rsidR="00027850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(s) used: </w:t>
                            </w:r>
                            <w:r w:rsidR="00027850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  <w:t xml:space="preserve">Report </w:t>
                            </w:r>
                            <w:r w:rsidR="00027850"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reference N°(s):</w:t>
                            </w: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  <w:t>Issue dates(s):</w:t>
                            </w:r>
                          </w:p>
                          <w:p w14:paraId="15571803" w14:textId="77777777" w:rsidR="004652F0" w:rsidRPr="009F4E45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ind w:left="5040" w:hanging="504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940E48F" w14:textId="77777777" w:rsidR="004652F0" w:rsidRPr="009F4E45" w:rsidRDefault="004652F0" w:rsidP="00E65F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D2800" w14:textId="77777777" w:rsidR="004652F0" w:rsidRPr="009F4E45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74470FA" w14:textId="77777777" w:rsidR="004652F0" w:rsidRPr="009F4E45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7AEECA8" w14:textId="77777777" w:rsidR="004652F0" w:rsidRPr="009F4E45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CB9A799" w14:textId="77777777" w:rsidR="004652F0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95F65C3" w14:textId="77777777" w:rsidR="004652F0" w:rsidRPr="00CB6C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ind w:left="1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BCFA0C4" w14:textId="77777777" w:rsidR="004652F0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8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6233B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Reference to any managemen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quality </w:t>
                            </w:r>
                            <w:r w:rsidRPr="006233B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system involved:</w:t>
                            </w:r>
                          </w:p>
                          <w:p w14:paraId="57573826" w14:textId="77777777" w:rsidR="004652F0" w:rsidRPr="00CB6C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811E571" w14:textId="77777777" w:rsidR="004652F0" w:rsidRPr="009F4E45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Additional information: </w:t>
                            </w:r>
                          </w:p>
                          <w:p w14:paraId="719BFF82" w14:textId="77777777" w:rsidR="004652F0" w:rsidRPr="009F4E45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A607CE" w14:textId="77777777" w:rsidR="004652F0" w:rsidRPr="009F4E45" w:rsidRDefault="004652F0" w:rsidP="00E65F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AC41" id="Text Box 261" o:spid="_x0000_s1052" type="#_x0000_t202" style="position:absolute;margin-left:.15pt;margin-top:-.3pt;width:493.5pt;height:11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">
                <v:textbox>
                  <w:txbxContent>
                    <w:p w14:paraId="2B7A7E96" w14:textId="77777777" w:rsidR="004652F0" w:rsidRPr="009F4E45" w:rsidRDefault="004652F0" w:rsidP="00E65F50">
                      <w:pPr>
                        <w:tabs>
                          <w:tab w:val="left" w:pos="7938"/>
                        </w:tabs>
                        <w:autoSpaceDE w:val="0"/>
                        <w:autoSpaceDN w:val="0"/>
                        <w:adjustRightInd w:val="0"/>
                        <w:ind w:left="5040" w:hanging="504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Standard(s) or document</w:t>
                      </w:r>
                      <w:r w:rsidR="00027850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(s) used: </w:t>
                      </w:r>
                      <w:r w:rsidR="00027850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  <w:t xml:space="preserve">Report </w:t>
                      </w:r>
                      <w:r w:rsidR="00027850"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reference N°(s):</w:t>
                      </w: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  <w:t>Issue dates(s):</w:t>
                      </w:r>
                    </w:p>
                    <w:p w14:paraId="15571803" w14:textId="77777777" w:rsidR="004652F0" w:rsidRPr="009F4E45" w:rsidRDefault="004652F0" w:rsidP="00E65F50">
                      <w:pPr>
                        <w:autoSpaceDE w:val="0"/>
                        <w:autoSpaceDN w:val="0"/>
                        <w:adjustRightInd w:val="0"/>
                        <w:ind w:left="5040" w:hanging="504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</w:r>
                    </w:p>
                    <w:p w14:paraId="4940E48F" w14:textId="77777777" w:rsidR="004652F0" w:rsidRPr="009F4E45" w:rsidRDefault="004652F0" w:rsidP="00E65F50">
                      <w:pPr>
                        <w:rPr>
                          <w:rFonts w:ascii="Arial" w:hAnsi="Arial" w:cs="Arial"/>
                        </w:rPr>
                      </w:pPr>
                    </w:p>
                    <w:p w14:paraId="598D2800" w14:textId="77777777" w:rsidR="004652F0" w:rsidRPr="009F4E45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174470FA" w14:textId="77777777" w:rsidR="004652F0" w:rsidRPr="009F4E45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37AEECA8" w14:textId="77777777" w:rsidR="004652F0" w:rsidRPr="009F4E45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4CB9A799" w14:textId="77777777" w:rsidR="004652F0" w:rsidRDefault="004652F0" w:rsidP="00E65F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1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095F65C3" w14:textId="77777777" w:rsidR="004652F0" w:rsidRPr="00CB6C44" w:rsidRDefault="004652F0" w:rsidP="00E65F50">
                      <w:pPr>
                        <w:autoSpaceDE w:val="0"/>
                        <w:autoSpaceDN w:val="0"/>
                        <w:adjustRightInd w:val="0"/>
                        <w:ind w:left="1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14:paraId="2BCFA0C4" w14:textId="77777777" w:rsidR="004652F0" w:rsidRDefault="004652F0" w:rsidP="00E65F50">
                      <w:pPr>
                        <w:autoSpaceDE w:val="0"/>
                        <w:autoSpaceDN w:val="0"/>
                        <w:adjustRightInd w:val="0"/>
                        <w:spacing w:before="8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6233B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Reference to any management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quality </w:t>
                      </w:r>
                      <w:r w:rsidRPr="006233B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ystem involved:</w:t>
                      </w:r>
                    </w:p>
                    <w:p w14:paraId="57573826" w14:textId="77777777" w:rsidR="004652F0" w:rsidRPr="00CB6C44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</w:pPr>
                    </w:p>
                    <w:p w14:paraId="4811E571" w14:textId="77777777" w:rsidR="004652F0" w:rsidRPr="009F4E45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Additional information: </w:t>
                      </w:r>
                    </w:p>
                    <w:p w14:paraId="719BFF82" w14:textId="77777777" w:rsidR="004652F0" w:rsidRPr="009F4E45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08A607CE" w14:textId="77777777" w:rsidR="004652F0" w:rsidRPr="009F4E45" w:rsidRDefault="004652F0" w:rsidP="00E65F5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0DD10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7EFD66B5" w14:textId="77777777" w:rsidR="00E65F50" w:rsidRDefault="00106732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943397" wp14:editId="194351CD">
                <wp:simplePos x="0" y="0"/>
                <wp:positionH relativeFrom="column">
                  <wp:posOffset>98425</wp:posOffset>
                </wp:positionH>
                <wp:positionV relativeFrom="paragraph">
                  <wp:posOffset>34925</wp:posOffset>
                </wp:positionV>
                <wp:extent cx="2933065" cy="723900"/>
                <wp:effectExtent l="0" t="0" r="19685" b="19050"/>
                <wp:wrapNone/>
                <wp:docPr id="1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D48B" w14:textId="77777777" w:rsidR="008E3C5C" w:rsidRDefault="008E3C5C" w:rsidP="008E3C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60686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>C 60598-1:2014, IEC 60598-2-1:1979/AMD1:1987</w:t>
                            </w:r>
                          </w:p>
                          <w:p w14:paraId="17B3A5FA" w14:textId="77777777" w:rsidR="008E3C5C" w:rsidRDefault="008E3C5C" w:rsidP="008E3C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60686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>IE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 xml:space="preserve"> </w:t>
                            </w:r>
                            <w:r w:rsidRPr="0060686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>62031:2008/AMD2:2014</w:t>
                            </w:r>
                          </w:p>
                          <w:p w14:paraId="61F31440" w14:textId="77777777" w:rsidR="008E3C5C" w:rsidRDefault="008E3C5C" w:rsidP="008E3C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60686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>IEC/TR 62778:2014</w:t>
                            </w:r>
                          </w:p>
                          <w:p w14:paraId="455CD070" w14:textId="77777777" w:rsidR="008E3C5C" w:rsidRDefault="008E3C5C" w:rsidP="008E3C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60686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>IEC 61347-2-13:2014/AMD1:201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>;</w:t>
                            </w:r>
                            <w:r w:rsidRPr="0060686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 xml:space="preserve"> IE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 xml:space="preserve"> </w:t>
                            </w:r>
                            <w:r w:rsidRPr="0060686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>61347-1:2015</w:t>
                            </w:r>
                          </w:p>
                          <w:p w14:paraId="14B535D4" w14:textId="77777777" w:rsidR="008E3C5C" w:rsidRDefault="008E3C5C" w:rsidP="008E3C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60686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>IEC 60598-1:201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 xml:space="preserve">; </w:t>
                            </w:r>
                            <w:r w:rsidRPr="0060686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>60598-2-1:2014</w:t>
                            </w:r>
                          </w:p>
                          <w:p w14:paraId="06DEB107" w14:textId="77777777" w:rsidR="008E3C5C" w:rsidRPr="00CB2A35" w:rsidRDefault="008E3C5C" w:rsidP="008E3C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5549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>IEC 61347-1:201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 xml:space="preserve">; </w:t>
                            </w:r>
                            <w:r w:rsidRPr="005549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  <w:t>IEC 61347-2-13:2014/AMD1:2016</w:t>
                            </w:r>
                          </w:p>
                          <w:p w14:paraId="07BD9C23" w14:textId="096DD258" w:rsidR="004652F0" w:rsidRPr="00CB2A35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43397" id="Rectangle 267" o:spid="_x0000_s1053" style="position:absolute;margin-left:7.75pt;margin-top:2.75pt;width:230.9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" o:allowincell="f" strokeweight=".25pt">
                <v:textbox inset="1mm,.3mm,1mm,.3mm">
                  <w:txbxContent>
                    <w:p w14:paraId="4931D48B" w14:textId="77777777" w:rsidR="008E3C5C" w:rsidRDefault="008E3C5C" w:rsidP="008E3C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</w:pPr>
                      <w:r w:rsidRPr="00606860"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>C 60598-1:2014, IEC 60598-2-1:1979/AMD1:1987</w:t>
                      </w:r>
                    </w:p>
                    <w:p w14:paraId="17B3A5FA" w14:textId="77777777" w:rsidR="008E3C5C" w:rsidRDefault="008E3C5C" w:rsidP="008E3C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</w:pPr>
                      <w:r w:rsidRPr="00606860"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>IE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 xml:space="preserve"> </w:t>
                      </w:r>
                      <w:r w:rsidRPr="00606860"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>62031:2008/AMD2:2014</w:t>
                      </w:r>
                    </w:p>
                    <w:p w14:paraId="61F31440" w14:textId="77777777" w:rsidR="008E3C5C" w:rsidRDefault="008E3C5C" w:rsidP="008E3C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</w:pPr>
                      <w:r w:rsidRPr="00606860"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>IEC/TR 62778:2014</w:t>
                      </w:r>
                    </w:p>
                    <w:p w14:paraId="455CD070" w14:textId="77777777" w:rsidR="008E3C5C" w:rsidRDefault="008E3C5C" w:rsidP="008E3C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</w:pPr>
                      <w:r w:rsidRPr="00606860"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>IEC 61347-2-13:2014/AMD1:201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>;</w:t>
                      </w:r>
                      <w:r w:rsidRPr="00606860"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 xml:space="preserve"> IE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 xml:space="preserve"> </w:t>
                      </w:r>
                      <w:r w:rsidRPr="00606860"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>61347-1:2015</w:t>
                      </w:r>
                    </w:p>
                    <w:p w14:paraId="14B535D4" w14:textId="77777777" w:rsidR="008E3C5C" w:rsidRDefault="008E3C5C" w:rsidP="008E3C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</w:pPr>
                      <w:r w:rsidRPr="00606860"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>IEC 60598-1:201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 xml:space="preserve">; </w:t>
                      </w:r>
                      <w:r w:rsidRPr="00606860"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>60598-2-1:2014</w:t>
                      </w:r>
                    </w:p>
                    <w:p w14:paraId="06DEB107" w14:textId="77777777" w:rsidR="008E3C5C" w:rsidRPr="00CB2A35" w:rsidRDefault="008E3C5C" w:rsidP="008E3C5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 w:rsidRPr="00554931"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>IEC 61347-1:201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 xml:space="preserve">; </w:t>
                      </w:r>
                      <w:r w:rsidRPr="00554931"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  <w:t>IEC 61347-2-13:2014/AMD1:2016</w:t>
                      </w:r>
                    </w:p>
                    <w:p w14:paraId="07BD9C23" w14:textId="096DD258" w:rsidR="004652F0" w:rsidRPr="00CB2A35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41B3DA" wp14:editId="3D9D896A">
                <wp:simplePos x="0" y="0"/>
                <wp:positionH relativeFrom="column">
                  <wp:posOffset>3251835</wp:posOffset>
                </wp:positionH>
                <wp:positionV relativeFrom="paragraph">
                  <wp:posOffset>35560</wp:posOffset>
                </wp:positionV>
                <wp:extent cx="1724660" cy="677545"/>
                <wp:effectExtent l="0" t="0" r="0" b="0"/>
                <wp:wrapNone/>
                <wp:docPr id="11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C5A6" w14:textId="77777777" w:rsidR="008E3C5C" w:rsidRPr="00E548FA" w:rsidRDefault="008E3C5C" w:rsidP="008E3C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6068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64.884.18.00987.01</w:t>
                            </w:r>
                          </w:p>
                          <w:p w14:paraId="0C7FA746" w14:textId="2505A1D4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1B3DA" id="Rectangle 268" o:spid="_x0000_s1054" style="position:absolute;margin-left:256.05pt;margin-top:2.8pt;width:135.8pt;height:5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" o:allowincell="f" strokeweight=".25pt">
                <v:textbox inset="1mm,.3mm,1mm,.3mm">
                  <w:txbxContent>
                    <w:p w14:paraId="6785C5A6" w14:textId="77777777" w:rsidR="008E3C5C" w:rsidRPr="00E548FA" w:rsidRDefault="008E3C5C" w:rsidP="008E3C5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 w:rsidRPr="00606860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64.884.18.00987.01</w:t>
                      </w:r>
                    </w:p>
                    <w:p w14:paraId="0C7FA746" w14:textId="2505A1D4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FAD6B77" wp14:editId="1B00AAC5">
                <wp:simplePos x="0" y="0"/>
                <wp:positionH relativeFrom="column">
                  <wp:posOffset>5041900</wp:posOffset>
                </wp:positionH>
                <wp:positionV relativeFrom="paragraph">
                  <wp:posOffset>35560</wp:posOffset>
                </wp:positionV>
                <wp:extent cx="1137920" cy="677545"/>
                <wp:effectExtent l="0" t="0" r="0" b="0"/>
                <wp:wrapNone/>
                <wp:docPr id="1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540" w14:textId="68773FB2" w:rsidR="004652F0" w:rsidRPr="00E548FA" w:rsidRDefault="008E3C5C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6068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2019-01-29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D6B77" id="Rectangle 269" o:spid="_x0000_s1055" style="position:absolute;margin-left:397pt;margin-top:2.8pt;width:89.6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" o:allowincell="f" strokeweight=".25pt">
                <v:textbox inset="1mm,.3mm,1mm,.3mm">
                  <w:txbxContent>
                    <w:p w14:paraId="09D6F540" w14:textId="68773FB2" w:rsidR="004652F0" w:rsidRPr="00E548FA" w:rsidRDefault="008E3C5C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 w:rsidRPr="00606860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2019-01-29</w:t>
                      </w:r>
                    </w:p>
                  </w:txbxContent>
                </v:textbox>
              </v:rect>
            </w:pict>
          </mc:Fallback>
        </mc:AlternateContent>
      </w:r>
    </w:p>
    <w:p w14:paraId="5A5A1AED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4DC7CE23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053BFEF8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69B112EF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4930466C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5C0A70C7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17957071" w14:textId="77777777" w:rsidR="00E65F50" w:rsidRPr="002A592F" w:rsidRDefault="00E65F50" w:rsidP="00E65F50">
      <w:pPr>
        <w:rPr>
          <w:rFonts w:ascii="Lucida Sans" w:hAnsi="Lucida Sans"/>
          <w:sz w:val="12"/>
          <w:szCs w:val="12"/>
          <w:lang w:val="en-NZ"/>
        </w:rPr>
      </w:pPr>
    </w:p>
    <w:p w14:paraId="5B0752FA" w14:textId="77777777" w:rsidR="00E65F50" w:rsidRPr="002A2325" w:rsidRDefault="00106732" w:rsidP="00E65F50">
      <w:pPr>
        <w:rPr>
          <w:rFonts w:ascii="Lucida Sans" w:hAnsi="Lucida Sans"/>
          <w:sz w:val="10"/>
          <w:szCs w:val="10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408AF" wp14:editId="46EDCF21">
                <wp:simplePos x="0" y="0"/>
                <wp:positionH relativeFrom="column">
                  <wp:posOffset>-5715</wp:posOffset>
                </wp:positionH>
                <wp:positionV relativeFrom="paragraph">
                  <wp:posOffset>59690</wp:posOffset>
                </wp:positionV>
                <wp:extent cx="6282690" cy="210185"/>
                <wp:effectExtent l="0" t="0" r="0" b="0"/>
                <wp:wrapNone/>
                <wp:docPr id="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101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6D9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74D94" w14:textId="77777777" w:rsidR="004652F0" w:rsidRPr="009F4E45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Declaration</w:t>
                            </w:r>
                            <w:r w:rsidRPr="008856E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8856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(signed for and on behalf o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08AF" id="Text Box 264" o:spid="_x0000_s1056" type="#_x0000_t202" style="position:absolute;margin-left:-.45pt;margin-top:4.7pt;width:494.7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" fillcolor="#dbe5f1" stroked="f" strokecolor="#c6d9f1" strokeweight="1pt">
                <v:shadow color="#243f60" opacity=".5" offset="1pt"/>
                <v:textbox>
                  <w:txbxContent>
                    <w:p w14:paraId="7BE74D94" w14:textId="77777777" w:rsidR="004652F0" w:rsidRPr="009F4E45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F4E4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Declaration</w:t>
                      </w:r>
                      <w:r w:rsidRPr="008856EE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8856E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(signed for and on behalf of)</w:t>
                      </w:r>
                    </w:p>
                  </w:txbxContent>
                </v:textbox>
              </v:shape>
            </w:pict>
          </mc:Fallback>
        </mc:AlternateContent>
      </w:r>
    </w:p>
    <w:p w14:paraId="430715F0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01E17F38" w14:textId="77777777" w:rsidR="00E65F50" w:rsidRDefault="00106732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00F9D" wp14:editId="4AD3BFB8">
                <wp:simplePos x="0" y="0"/>
                <wp:positionH relativeFrom="column">
                  <wp:posOffset>1905</wp:posOffset>
                </wp:positionH>
                <wp:positionV relativeFrom="paragraph">
                  <wp:posOffset>113665</wp:posOffset>
                </wp:positionV>
                <wp:extent cx="6271895" cy="1360805"/>
                <wp:effectExtent l="0" t="0" r="14605" b="10795"/>
                <wp:wrapNone/>
                <wp:docPr id="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FCA7" w14:textId="77777777" w:rsidR="004652F0" w:rsidRPr="00CB6C44" w:rsidRDefault="004652F0" w:rsidP="00E65F50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48294E63" w14:textId="77777777" w:rsidR="004652F0" w:rsidRPr="008C5AA2" w:rsidRDefault="004652F0" w:rsidP="008C5AA2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Name and position as authorized by the issu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Signature:</w:t>
                            </w:r>
                          </w:p>
                          <w:p w14:paraId="73B0FCE2" w14:textId="77777777" w:rsidR="004652F0" w:rsidRDefault="004652F0" w:rsidP="00E549E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67E270E5" w14:textId="77777777" w:rsidR="004652F0" w:rsidRDefault="004652F0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511F8B3" w14:textId="77777777" w:rsidR="004652F0" w:rsidRDefault="004652F0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Iss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 w:rsidRPr="009F4E4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Identification (as affixed to the article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4D7EE05D" w14:textId="77777777" w:rsidR="004652F0" w:rsidRDefault="004652F0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BC6499">
                              <w:rPr>
                                <w:noProof/>
                                <w:lang w:val="en-NZ"/>
                              </w:rPr>
                              <w:drawing>
                                <wp:inline distT="0" distB="0" distL="0" distR="0" wp14:anchorId="1A272066" wp14:editId="6A12B04F">
                                  <wp:extent cx="1466850" cy="609600"/>
                                  <wp:effectExtent l="0" t="0" r="0" b="0"/>
                                  <wp:docPr id="44" name="Picture 44" descr="Rob Logo O-Light RGB high Res 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Rob Logo O-Light RGB high Res 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17723B03" w14:textId="77777777" w:rsidR="004652F0" w:rsidRDefault="004652F0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144E92CC" w14:textId="77777777" w:rsidR="004652F0" w:rsidRDefault="004652F0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  <w:t>Date:</w:t>
                            </w:r>
                          </w:p>
                          <w:p w14:paraId="25625222" w14:textId="77777777" w:rsidR="004652F0" w:rsidRPr="00EE0748" w:rsidRDefault="004652F0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0F9D" id="Text Box 279" o:spid="_x0000_s1057" type="#_x0000_t202" style="position:absolute;margin-left:.15pt;margin-top:8.95pt;width:493.85pt;height:10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qIMAIAAFs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">
                <v:textbox>
                  <w:txbxContent>
                    <w:p w14:paraId="3040FCA7" w14:textId="77777777" w:rsidR="004652F0" w:rsidRPr="00CB6C44" w:rsidRDefault="004652F0" w:rsidP="00E65F50">
                      <w:pPr>
                        <w:rPr>
                          <w:rFonts w:ascii="Arial" w:hAnsi="Arial" w:cs="Arial"/>
                          <w:sz w:val="4"/>
                          <w:szCs w:val="4"/>
                          <w:lang w:val="en-US"/>
                        </w:rPr>
                      </w:pPr>
                    </w:p>
                    <w:p w14:paraId="48294E63" w14:textId="77777777" w:rsidR="004652F0" w:rsidRPr="008C5AA2" w:rsidRDefault="004652F0" w:rsidP="008C5AA2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Name and position as authorized by the issuer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Signature:</w:t>
                      </w:r>
                    </w:p>
                    <w:p w14:paraId="73B0FCE2" w14:textId="77777777" w:rsidR="004652F0" w:rsidRDefault="004652F0" w:rsidP="00E549EC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  <w:p w14:paraId="67E270E5" w14:textId="77777777" w:rsidR="004652F0" w:rsidRDefault="004652F0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7511F8B3" w14:textId="77777777" w:rsidR="004652F0" w:rsidRDefault="004652F0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9F4E45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Issue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r</w:t>
                      </w:r>
                      <w:r w:rsidRPr="009F4E45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Identification (as affixed to the article)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:</w:t>
                      </w:r>
                      <w:r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4D7EE05D" w14:textId="77777777" w:rsidR="004652F0" w:rsidRDefault="004652F0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 w:rsidR="00BC6499">
                        <w:rPr>
                          <w:noProof/>
                          <w:lang w:val="en-NZ"/>
                        </w:rPr>
                        <w:drawing>
                          <wp:inline distT="0" distB="0" distL="0" distR="0" wp14:anchorId="1A272066" wp14:editId="6A12B04F">
                            <wp:extent cx="1466850" cy="609600"/>
                            <wp:effectExtent l="0" t="0" r="0" b="0"/>
                            <wp:docPr id="44" name="Picture 44" descr="Rob Logo O-Light RGB high Res 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Rob Logo O-Light RGB high Res 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17723B03" w14:textId="77777777" w:rsidR="004652F0" w:rsidRDefault="004652F0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144E92CC" w14:textId="77777777" w:rsidR="004652F0" w:rsidRDefault="004652F0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  <w:t>Date:</w:t>
                      </w:r>
                    </w:p>
                    <w:p w14:paraId="25625222" w14:textId="77777777" w:rsidR="004652F0" w:rsidRPr="00EE0748" w:rsidRDefault="004652F0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DA3174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47A80C21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14E6286E" w14:textId="77777777" w:rsidR="00E65F50" w:rsidRDefault="00106732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rFonts w:ascii="Lucida Sans" w:hAnsi="Lucida Sans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86ECCD6" wp14:editId="0DB5032A">
                <wp:simplePos x="0" y="0"/>
                <wp:positionH relativeFrom="column">
                  <wp:posOffset>3290570</wp:posOffset>
                </wp:positionH>
                <wp:positionV relativeFrom="paragraph">
                  <wp:posOffset>8890</wp:posOffset>
                </wp:positionV>
                <wp:extent cx="2908935" cy="633730"/>
                <wp:effectExtent l="0" t="0" r="0" b="0"/>
                <wp:wrapNone/>
                <wp:docPr id="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93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D7EE" w14:textId="77777777" w:rsidR="004652F0" w:rsidRPr="00E548FA" w:rsidRDefault="001214A4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1214A4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NZ"/>
                              </w:rPr>
                              <w:drawing>
                                <wp:inline distT="0" distB="0" distL="0" distR="0" wp14:anchorId="6A02BCEF" wp14:editId="06170ECB">
                                  <wp:extent cx="1866900" cy="758022"/>
                                  <wp:effectExtent l="0" t="0" r="0" b="444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640" cy="76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ECCD6" id="Rectangle 284" o:spid="_x0000_s1058" style="position:absolute;margin-left:259.1pt;margin-top:.7pt;width:229.05pt;height:4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" o:allowincell="f" strokeweight=".25pt">
                <v:textbox inset="1mm,.3mm,1mm,.3mm">
                  <w:txbxContent>
                    <w:p w14:paraId="390AD7EE" w14:textId="77777777" w:rsidR="004652F0" w:rsidRPr="00E548FA" w:rsidRDefault="001214A4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 w:rsidRPr="001214A4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en-NZ"/>
                        </w:rPr>
                        <w:drawing>
                          <wp:inline distT="0" distB="0" distL="0" distR="0" wp14:anchorId="6A02BCEF" wp14:editId="06170ECB">
                            <wp:extent cx="1866900" cy="758022"/>
                            <wp:effectExtent l="0" t="0" r="0" b="444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640" cy="76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447186E" wp14:editId="66811A50">
                <wp:simplePos x="0" y="0"/>
                <wp:positionH relativeFrom="column">
                  <wp:posOffset>98425</wp:posOffset>
                </wp:positionH>
                <wp:positionV relativeFrom="paragraph">
                  <wp:posOffset>8890</wp:posOffset>
                </wp:positionV>
                <wp:extent cx="2908935" cy="241300"/>
                <wp:effectExtent l="0" t="0" r="0" b="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3CB4" w14:textId="77777777" w:rsidR="004652F0" w:rsidRDefault="00DF4EC4">
                            <w:r>
                              <w:t>Robert McKinnon</w:t>
                            </w:r>
                            <w:r w:rsidR="004C0A2E">
                              <w:t xml:space="preserve">.     </w:t>
                            </w:r>
                            <w: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7186E" id="Text Box 287" o:spid="_x0000_s1059" type="#_x0000_t202" style="position:absolute;margin-left:7.75pt;margin-top:.7pt;width:229.0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t7LwIAAFo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" o:allowincell="f" strokeweight=".25pt">
                <v:textbox>
                  <w:txbxContent>
                    <w:p w14:paraId="62B93CB4" w14:textId="77777777" w:rsidR="004652F0" w:rsidRDefault="00DF4EC4">
                      <w:r>
                        <w:t>Robert McKinnon</w:t>
                      </w:r>
                      <w:r w:rsidR="004C0A2E">
                        <w:t xml:space="preserve">.     </w:t>
                      </w:r>
                      <w: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5CA9C0A7" w14:textId="77777777" w:rsidR="00E65F50" w:rsidRPr="00892CE5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7750A573" w14:textId="77777777" w:rsidR="00E65F50" w:rsidRDefault="001214A4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rFonts w:ascii="Lucida Sans" w:hAnsi="Lucida Sans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B4DB3" wp14:editId="55408F50">
                <wp:simplePos x="0" y="0"/>
                <wp:positionH relativeFrom="column">
                  <wp:posOffset>3288665</wp:posOffset>
                </wp:positionH>
                <wp:positionV relativeFrom="paragraph">
                  <wp:posOffset>412750</wp:posOffset>
                </wp:positionV>
                <wp:extent cx="2889250" cy="171450"/>
                <wp:effectExtent l="0" t="0" r="2540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91304" w14:textId="77777777" w:rsidR="001214A4" w:rsidRDefault="00121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B4DB3" id="Text Box 48" o:spid="_x0000_s1060" type="#_x0000_t202" style="position:absolute;margin-left:258.95pt;margin-top:32.5pt;width:227.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" fillcolor="white [3201]" strokeweight=".5pt">
                <v:textbox>
                  <w:txbxContent>
                    <w:p w14:paraId="6CC91304" w14:textId="77777777" w:rsidR="001214A4" w:rsidRDefault="001214A4"/>
                  </w:txbxContent>
                </v:textbox>
              </v:shape>
            </w:pict>
          </mc:Fallback>
        </mc:AlternateContent>
      </w:r>
    </w:p>
    <w:p w14:paraId="6BE8245C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43C7D9BA" w14:textId="77777777" w:rsidR="00E65F50" w:rsidRDefault="00E65F50" w:rsidP="00E65F50">
      <w:pPr>
        <w:spacing w:after="200"/>
        <w:rPr>
          <w:rFonts w:ascii="Lucida Sans" w:hAnsi="Lucida Sans"/>
          <w:b/>
          <w:sz w:val="16"/>
          <w:szCs w:val="16"/>
        </w:rPr>
      </w:pPr>
    </w:p>
    <w:p w14:paraId="64F89B98" w14:textId="77777777" w:rsidR="00E65F50" w:rsidRDefault="00E65F50" w:rsidP="00E65F50">
      <w:pPr>
        <w:spacing w:after="200"/>
        <w:rPr>
          <w:rFonts w:ascii="Lucida Sans" w:hAnsi="Lucida Sans"/>
          <w:b/>
          <w:sz w:val="16"/>
          <w:szCs w:val="16"/>
        </w:rPr>
      </w:pPr>
    </w:p>
    <w:p w14:paraId="30760D0E" w14:textId="77777777" w:rsidR="00E65F50" w:rsidRDefault="00E65F50" w:rsidP="00E65F50">
      <w:pPr>
        <w:spacing w:after="200"/>
        <w:rPr>
          <w:rFonts w:ascii="Lucida Sans" w:hAnsi="Lucida Sans"/>
          <w:b/>
          <w:sz w:val="16"/>
          <w:szCs w:val="16"/>
        </w:rPr>
      </w:pPr>
    </w:p>
    <w:sectPr w:rsidR="00E65F50" w:rsidSect="002A232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794" w:right="1021" w:bottom="794" w:left="1021" w:header="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2EA33" w14:textId="77777777" w:rsidR="0010315C" w:rsidRDefault="0010315C">
      <w:r>
        <w:separator/>
      </w:r>
    </w:p>
  </w:endnote>
  <w:endnote w:type="continuationSeparator" w:id="0">
    <w:p w14:paraId="35890FD3" w14:textId="77777777" w:rsidR="0010315C" w:rsidRDefault="0010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0A073" w14:textId="77777777" w:rsidR="004652F0" w:rsidRDefault="004652F0">
    <w:pPr>
      <w:pStyle w:val="Footer"/>
    </w:pPr>
    <w:r w:rsidRPr="006419EB">
      <w:t>MED13431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40A5" w14:textId="77777777" w:rsidR="004652F0" w:rsidRPr="00113664" w:rsidRDefault="004652F0" w:rsidP="00BB5463">
    <w:pPr>
      <w:pStyle w:val="Footer"/>
      <w:tabs>
        <w:tab w:val="clear" w:pos="8306"/>
        <w:tab w:val="right" w:pos="9855"/>
      </w:tabs>
      <w:rPr>
        <w:rFonts w:ascii="Lucida Sans" w:hAnsi="Lucida Sans"/>
        <w:color w:val="FFFFFF"/>
        <w:sz w:val="14"/>
        <w:szCs w:val="14"/>
      </w:rPr>
    </w:pPr>
    <w:r>
      <w:rPr>
        <w:rFonts w:ascii="Lucida Sans" w:hAnsi="Lucida Sans"/>
        <w:color w:val="FFFFFF"/>
        <w:sz w:val="14"/>
        <w:szCs w:val="14"/>
      </w:rPr>
      <w:t>MBIE-MAKO-2607310</w:t>
    </w:r>
  </w:p>
  <w:p w14:paraId="16E4CF5D" w14:textId="77777777" w:rsidR="004652F0" w:rsidRPr="00FC6A73" w:rsidRDefault="004652F0" w:rsidP="00BB5463">
    <w:pPr>
      <w:pStyle w:val="Footer"/>
      <w:tabs>
        <w:tab w:val="clear" w:pos="8306"/>
        <w:tab w:val="right" w:pos="9855"/>
      </w:tabs>
      <w:rPr>
        <w:rFonts w:ascii="Lucida Sans" w:hAnsi="Lucida Sans"/>
        <w:sz w:val="14"/>
        <w:szCs w:val="14"/>
      </w:rPr>
    </w:pPr>
    <w:r>
      <w:rPr>
        <w:rFonts w:ascii="Lucida Sans" w:hAnsi="Lucida Sans"/>
        <w:sz w:val="14"/>
        <w:szCs w:val="14"/>
      </w:rPr>
      <w:t>D</w:t>
    </w:r>
    <w:r w:rsidRPr="00FC6A73">
      <w:rPr>
        <w:rFonts w:ascii="Lucida Sans" w:hAnsi="Lucida Sans"/>
        <w:sz w:val="14"/>
        <w:szCs w:val="14"/>
      </w:rPr>
      <w:t>eclaration of Conformity (</w:t>
    </w:r>
    <w:proofErr w:type="spellStart"/>
    <w:r w:rsidRPr="00FC6A73">
      <w:rPr>
        <w:rFonts w:ascii="Lucida Sans" w:hAnsi="Lucida Sans"/>
        <w:sz w:val="14"/>
        <w:szCs w:val="14"/>
      </w:rPr>
      <w:t>SDoC</w:t>
    </w:r>
    <w:proofErr w:type="spellEnd"/>
    <w:r w:rsidRPr="00FC6A73">
      <w:rPr>
        <w:rFonts w:ascii="Lucida Sans" w:hAnsi="Lucida Sans"/>
        <w:sz w:val="14"/>
        <w:szCs w:val="14"/>
      </w:rPr>
      <w:t xml:space="preserve">) </w:t>
    </w:r>
    <w:r w:rsidR="001338DB">
      <w:rPr>
        <w:rFonts w:ascii="Lucida Sans" w:hAnsi="Lucida Sans"/>
        <w:sz w:val="14"/>
        <w:szCs w:val="14"/>
      </w:rPr>
      <w:t>2016_09_12 Rexel New Zealand Ltd</w:t>
    </w:r>
    <w:r>
      <w:rPr>
        <w:rFonts w:ascii="Lucida Sans" w:hAnsi="Lucida Sans"/>
        <w:sz w:val="14"/>
        <w:szCs w:val="14"/>
      </w:rPr>
      <w:tab/>
    </w:r>
    <w:r>
      <w:rPr>
        <w:rFonts w:ascii="Lucida Sans" w:hAnsi="Lucida Sans"/>
        <w:sz w:val="14"/>
        <w:szCs w:val="14"/>
      </w:rPr>
      <w:tab/>
    </w:r>
    <w:r w:rsidRPr="00FC6A73">
      <w:rPr>
        <w:rFonts w:ascii="Lucida Sans" w:hAnsi="Lucida Sans"/>
        <w:sz w:val="14"/>
        <w:szCs w:val="14"/>
      </w:rPr>
      <w:t xml:space="preserve">Page </w:t>
    </w:r>
    <w:r w:rsidRPr="00FC6A73">
      <w:rPr>
        <w:rFonts w:ascii="Lucida Sans" w:hAnsi="Lucida Sans"/>
        <w:bCs/>
        <w:sz w:val="14"/>
        <w:szCs w:val="14"/>
      </w:rPr>
      <w:fldChar w:fldCharType="begin"/>
    </w:r>
    <w:r w:rsidRPr="00FC6A73">
      <w:rPr>
        <w:rFonts w:ascii="Lucida Sans" w:hAnsi="Lucida Sans"/>
        <w:bCs/>
        <w:sz w:val="14"/>
        <w:szCs w:val="14"/>
      </w:rPr>
      <w:instrText xml:space="preserve"> PAGE </w:instrText>
    </w:r>
    <w:r w:rsidRPr="00FC6A73">
      <w:rPr>
        <w:rFonts w:ascii="Lucida Sans" w:hAnsi="Lucida Sans"/>
        <w:bCs/>
        <w:sz w:val="14"/>
        <w:szCs w:val="14"/>
      </w:rPr>
      <w:fldChar w:fldCharType="separate"/>
    </w:r>
    <w:r w:rsidR="00F91BB9">
      <w:rPr>
        <w:rFonts w:ascii="Lucida Sans" w:hAnsi="Lucida Sans"/>
        <w:bCs/>
        <w:noProof/>
        <w:sz w:val="14"/>
        <w:szCs w:val="14"/>
      </w:rPr>
      <w:t>2</w:t>
    </w:r>
    <w:r w:rsidRPr="00FC6A73">
      <w:rPr>
        <w:rFonts w:ascii="Lucida Sans" w:hAnsi="Lucida Sans"/>
        <w:bCs/>
        <w:sz w:val="14"/>
        <w:szCs w:val="14"/>
      </w:rPr>
      <w:fldChar w:fldCharType="end"/>
    </w:r>
    <w:r w:rsidRPr="00FC6A73">
      <w:rPr>
        <w:rFonts w:ascii="Lucida Sans" w:hAnsi="Lucida Sans"/>
        <w:sz w:val="14"/>
        <w:szCs w:val="14"/>
      </w:rPr>
      <w:t xml:space="preserve"> of </w:t>
    </w:r>
    <w:r w:rsidRPr="00FC6A73">
      <w:rPr>
        <w:rFonts w:ascii="Lucida Sans" w:hAnsi="Lucida Sans"/>
        <w:bCs/>
        <w:sz w:val="14"/>
        <w:szCs w:val="14"/>
      </w:rPr>
      <w:fldChar w:fldCharType="begin"/>
    </w:r>
    <w:r w:rsidRPr="00FC6A73">
      <w:rPr>
        <w:rFonts w:ascii="Lucida Sans" w:hAnsi="Lucida Sans"/>
        <w:bCs/>
        <w:sz w:val="14"/>
        <w:szCs w:val="14"/>
      </w:rPr>
      <w:instrText xml:space="preserve"> NUMPAGES  </w:instrText>
    </w:r>
    <w:r w:rsidRPr="00FC6A73">
      <w:rPr>
        <w:rFonts w:ascii="Lucida Sans" w:hAnsi="Lucida Sans"/>
        <w:bCs/>
        <w:sz w:val="14"/>
        <w:szCs w:val="14"/>
      </w:rPr>
      <w:fldChar w:fldCharType="separate"/>
    </w:r>
    <w:r w:rsidR="00F91BB9">
      <w:rPr>
        <w:rFonts w:ascii="Lucida Sans" w:hAnsi="Lucida Sans"/>
        <w:bCs/>
        <w:noProof/>
        <w:sz w:val="14"/>
        <w:szCs w:val="14"/>
      </w:rPr>
      <w:t>2</w:t>
    </w:r>
    <w:r w:rsidRPr="00FC6A73">
      <w:rPr>
        <w:rFonts w:ascii="Lucida Sans" w:hAnsi="Lucida Sans"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155B" w14:textId="77777777" w:rsidR="004652F0" w:rsidRDefault="004652F0">
    <w:pPr>
      <w:pStyle w:val="Footer"/>
    </w:pPr>
    <w:r w:rsidRPr="006419EB">
      <w:t>MED1343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57929" w14:textId="77777777" w:rsidR="0010315C" w:rsidRDefault="0010315C"/>
  </w:footnote>
  <w:footnote w:type="continuationSeparator" w:id="0">
    <w:p w14:paraId="798E5390" w14:textId="77777777" w:rsidR="0010315C" w:rsidRDefault="0010315C"/>
  </w:footnote>
  <w:footnote w:type="continuationNotice" w:id="1">
    <w:p w14:paraId="09698BCF" w14:textId="77777777" w:rsidR="0010315C" w:rsidRPr="00521C9D" w:rsidRDefault="0010315C" w:rsidP="00521C9D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219BC" w14:textId="77777777" w:rsidR="004652F0" w:rsidRDefault="004652F0" w:rsidP="00230F57">
    <w:pPr>
      <w:jc w:val="center"/>
      <w:rPr>
        <w:rFonts w:ascii="Lucida Sans" w:hAnsi="Lucida Sans"/>
        <w:b/>
        <w:smallCaps/>
        <w:color w:val="808080"/>
        <w:sz w:val="28"/>
        <w:szCs w:val="28"/>
      </w:rPr>
    </w:pPr>
  </w:p>
  <w:p w14:paraId="62B22B9E" w14:textId="77777777" w:rsidR="004652F0" w:rsidRPr="00D0019A" w:rsidRDefault="004652F0" w:rsidP="00230F57">
    <w:pPr>
      <w:jc w:val="center"/>
      <w:rPr>
        <w:rFonts w:ascii="Lucida Sans" w:hAnsi="Lucida Sans"/>
        <w:b/>
        <w:smallCaps/>
        <w:color w:val="808080"/>
        <w:sz w:val="28"/>
        <w:szCs w:val="28"/>
      </w:rPr>
    </w:pPr>
    <w:r>
      <w:rPr>
        <w:rFonts w:ascii="Lucida Sans" w:hAnsi="Lucida Sans"/>
        <w:b/>
        <w:smallCaps/>
        <w:color w:val="808080"/>
        <w:sz w:val="28"/>
        <w:szCs w:val="28"/>
      </w:rPr>
      <w:t>Supplier Declaration of C</w:t>
    </w:r>
    <w:r w:rsidRPr="00D0019A">
      <w:rPr>
        <w:rFonts w:ascii="Lucida Sans" w:hAnsi="Lucida Sans"/>
        <w:b/>
        <w:smallCaps/>
        <w:color w:val="808080"/>
        <w:sz w:val="28"/>
        <w:szCs w:val="28"/>
      </w:rPr>
      <w:t>onformity (</w:t>
    </w:r>
    <w:proofErr w:type="spellStart"/>
    <w:r w:rsidRPr="00D0019A">
      <w:rPr>
        <w:rFonts w:ascii="Lucida Sans" w:hAnsi="Lucida Sans"/>
        <w:b/>
        <w:smallCaps/>
        <w:color w:val="808080"/>
        <w:sz w:val="28"/>
        <w:szCs w:val="28"/>
      </w:rPr>
      <w:t>SDoC</w:t>
    </w:r>
    <w:proofErr w:type="spellEnd"/>
    <w:r w:rsidRPr="00D0019A">
      <w:rPr>
        <w:rFonts w:ascii="Lucida Sans" w:hAnsi="Lucida Sans"/>
        <w:b/>
        <w:smallCaps/>
        <w:color w:val="808080"/>
        <w:sz w:val="28"/>
        <w:szCs w:val="28"/>
      </w:rPr>
      <w:t>)</w:t>
    </w:r>
  </w:p>
  <w:p w14:paraId="684042EF" w14:textId="77777777" w:rsidR="004652F0" w:rsidRPr="00230F57" w:rsidRDefault="004652F0" w:rsidP="00230F57">
    <w:pPr>
      <w:jc w:val="center"/>
      <w:rPr>
        <w:rFonts w:ascii="Lucida Sans" w:hAnsi="Lucida Sans"/>
        <w:color w:val="808080"/>
        <w:sz w:val="16"/>
        <w:szCs w:val="16"/>
      </w:rPr>
    </w:pPr>
    <w:r w:rsidRPr="00D0019A">
      <w:rPr>
        <w:rFonts w:ascii="Lucida Sans" w:hAnsi="Lucida Sans"/>
        <w:color w:val="808080"/>
        <w:sz w:val="16"/>
        <w:szCs w:val="16"/>
      </w:rPr>
      <w:t>In accordance with ISO/IEC 17050-1:2004</w:t>
    </w:r>
  </w:p>
  <w:p w14:paraId="0454B24E" w14:textId="77777777" w:rsidR="004652F0" w:rsidRDefault="00465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0.2pt;height:10.8pt" o:bullet="t">
        <v:imagedata r:id="rId1" o:title=""/>
      </v:shape>
    </w:pict>
  </w:numPicBullet>
  <w:numPicBullet w:numPicBulletId="1">
    <w:pict>
      <v:shape id="_x0000_i1177" type="#_x0000_t75" style="width:10.2pt;height:12pt" o:bullet="t">
        <v:imagedata r:id="rId2" o:title=""/>
      </v:shape>
    </w:pict>
  </w:numPicBullet>
  <w:abstractNum w:abstractNumId="0" w15:restartNumberingAfterBreak="0">
    <w:nsid w:val="046D6AF7"/>
    <w:multiLevelType w:val="hybridMultilevel"/>
    <w:tmpl w:val="9DDCB0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95378"/>
    <w:multiLevelType w:val="hybridMultilevel"/>
    <w:tmpl w:val="3E98DF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F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7634EF"/>
    <w:multiLevelType w:val="hybridMultilevel"/>
    <w:tmpl w:val="CD0E3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035D8"/>
    <w:multiLevelType w:val="hybridMultilevel"/>
    <w:tmpl w:val="A058B8F2"/>
    <w:lvl w:ilvl="0" w:tplc="6F50EF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885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3AB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C4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3AE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E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62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6CA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4120"/>
    <w:multiLevelType w:val="hybridMultilevel"/>
    <w:tmpl w:val="623C33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7484"/>
    <w:multiLevelType w:val="singleLevel"/>
    <w:tmpl w:val="5450EA7E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330C36"/>
    <w:multiLevelType w:val="hybridMultilevel"/>
    <w:tmpl w:val="440042F8"/>
    <w:lvl w:ilvl="0" w:tplc="7F681560">
      <w:numFmt w:val="bullet"/>
      <w:lvlText w:val=""/>
      <w:lvlJc w:val="left"/>
      <w:pPr>
        <w:ind w:left="810" w:hanging="450"/>
      </w:pPr>
      <w:rPr>
        <w:rFonts w:ascii="Symbol" w:eastAsia="Times New Roman" w:hAnsi="Symbol" w:cs="Calibri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49E5"/>
    <w:multiLevelType w:val="hybridMultilevel"/>
    <w:tmpl w:val="F828CB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5BAA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6612BD"/>
    <w:multiLevelType w:val="hybridMultilevel"/>
    <w:tmpl w:val="309089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1356"/>
    <w:multiLevelType w:val="hybridMultilevel"/>
    <w:tmpl w:val="E0C8E9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80D"/>
    <w:multiLevelType w:val="hybridMultilevel"/>
    <w:tmpl w:val="612C4CF2"/>
    <w:lvl w:ilvl="0" w:tplc="62AA6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C2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F28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20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20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901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0D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EF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24C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15C0"/>
    <w:multiLevelType w:val="hybridMultilevel"/>
    <w:tmpl w:val="29364F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color="white">
      <v:fill color="white"/>
      <v:stroke weight=".25pt"/>
    </o:shapedefaults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XP" w:val="True"/>
  </w:docVars>
  <w:rsids>
    <w:rsidRoot w:val="009A16BC"/>
    <w:rsid w:val="00002818"/>
    <w:rsid w:val="000076E0"/>
    <w:rsid w:val="0000796D"/>
    <w:rsid w:val="00007BE3"/>
    <w:rsid w:val="000130A0"/>
    <w:rsid w:val="00013BDE"/>
    <w:rsid w:val="00020450"/>
    <w:rsid w:val="00020536"/>
    <w:rsid w:val="00020C64"/>
    <w:rsid w:val="000220BB"/>
    <w:rsid w:val="00023256"/>
    <w:rsid w:val="000257F6"/>
    <w:rsid w:val="00026D5F"/>
    <w:rsid w:val="00027850"/>
    <w:rsid w:val="0003200E"/>
    <w:rsid w:val="00032792"/>
    <w:rsid w:val="00036C8C"/>
    <w:rsid w:val="00050366"/>
    <w:rsid w:val="000524FA"/>
    <w:rsid w:val="000554B8"/>
    <w:rsid w:val="00062A5B"/>
    <w:rsid w:val="000675A7"/>
    <w:rsid w:val="00070FA3"/>
    <w:rsid w:val="00073064"/>
    <w:rsid w:val="00073CD6"/>
    <w:rsid w:val="00075007"/>
    <w:rsid w:val="000845F8"/>
    <w:rsid w:val="00086B20"/>
    <w:rsid w:val="00086D19"/>
    <w:rsid w:val="000A17F3"/>
    <w:rsid w:val="000B673E"/>
    <w:rsid w:val="000C0C5A"/>
    <w:rsid w:val="000C14C9"/>
    <w:rsid w:val="000E31CB"/>
    <w:rsid w:val="000F0159"/>
    <w:rsid w:val="000F401A"/>
    <w:rsid w:val="000F41E3"/>
    <w:rsid w:val="000F6660"/>
    <w:rsid w:val="000F7389"/>
    <w:rsid w:val="000F7916"/>
    <w:rsid w:val="00101FBD"/>
    <w:rsid w:val="0010315C"/>
    <w:rsid w:val="00103FF9"/>
    <w:rsid w:val="00106732"/>
    <w:rsid w:val="0011184B"/>
    <w:rsid w:val="00113664"/>
    <w:rsid w:val="00115D7E"/>
    <w:rsid w:val="001214A4"/>
    <w:rsid w:val="00122C43"/>
    <w:rsid w:val="001232C0"/>
    <w:rsid w:val="00123A75"/>
    <w:rsid w:val="001250E9"/>
    <w:rsid w:val="001338DB"/>
    <w:rsid w:val="00150028"/>
    <w:rsid w:val="00150A36"/>
    <w:rsid w:val="0015628D"/>
    <w:rsid w:val="001602E1"/>
    <w:rsid w:val="001615FF"/>
    <w:rsid w:val="00170251"/>
    <w:rsid w:val="001820D5"/>
    <w:rsid w:val="001A0FF8"/>
    <w:rsid w:val="001B120E"/>
    <w:rsid w:val="001B478A"/>
    <w:rsid w:val="001C0ADF"/>
    <w:rsid w:val="001C74FB"/>
    <w:rsid w:val="001E0280"/>
    <w:rsid w:val="001E4838"/>
    <w:rsid w:val="001F431E"/>
    <w:rsid w:val="00203770"/>
    <w:rsid w:val="002109E4"/>
    <w:rsid w:val="00214A15"/>
    <w:rsid w:val="00217517"/>
    <w:rsid w:val="0021766B"/>
    <w:rsid w:val="00217D85"/>
    <w:rsid w:val="00221F5D"/>
    <w:rsid w:val="00226C33"/>
    <w:rsid w:val="00230F57"/>
    <w:rsid w:val="00232343"/>
    <w:rsid w:val="002343AD"/>
    <w:rsid w:val="00252705"/>
    <w:rsid w:val="00252AC5"/>
    <w:rsid w:val="00265699"/>
    <w:rsid w:val="002722C6"/>
    <w:rsid w:val="002740D4"/>
    <w:rsid w:val="0028323D"/>
    <w:rsid w:val="00283796"/>
    <w:rsid w:val="002857DB"/>
    <w:rsid w:val="00286AC1"/>
    <w:rsid w:val="00287F36"/>
    <w:rsid w:val="00296768"/>
    <w:rsid w:val="0029729B"/>
    <w:rsid w:val="002A2325"/>
    <w:rsid w:val="002A592F"/>
    <w:rsid w:val="002B091A"/>
    <w:rsid w:val="002B140F"/>
    <w:rsid w:val="002B2991"/>
    <w:rsid w:val="002B6196"/>
    <w:rsid w:val="002B7077"/>
    <w:rsid w:val="002B7B0C"/>
    <w:rsid w:val="002C20E9"/>
    <w:rsid w:val="002C245D"/>
    <w:rsid w:val="002C3F69"/>
    <w:rsid w:val="002C55D2"/>
    <w:rsid w:val="002D3E84"/>
    <w:rsid w:val="002E1356"/>
    <w:rsid w:val="002E3E98"/>
    <w:rsid w:val="002E4682"/>
    <w:rsid w:val="002F0EA2"/>
    <w:rsid w:val="002F5EA6"/>
    <w:rsid w:val="00300A96"/>
    <w:rsid w:val="0030220B"/>
    <w:rsid w:val="00302705"/>
    <w:rsid w:val="00302EE3"/>
    <w:rsid w:val="003037A0"/>
    <w:rsid w:val="00305346"/>
    <w:rsid w:val="00307FD6"/>
    <w:rsid w:val="00314B3C"/>
    <w:rsid w:val="00315253"/>
    <w:rsid w:val="003329DC"/>
    <w:rsid w:val="003400DF"/>
    <w:rsid w:val="003424AD"/>
    <w:rsid w:val="00344586"/>
    <w:rsid w:val="00345418"/>
    <w:rsid w:val="00355408"/>
    <w:rsid w:val="00364E04"/>
    <w:rsid w:val="00381C28"/>
    <w:rsid w:val="00384760"/>
    <w:rsid w:val="00393F45"/>
    <w:rsid w:val="003A0B98"/>
    <w:rsid w:val="003A0FDF"/>
    <w:rsid w:val="003A238D"/>
    <w:rsid w:val="003A5696"/>
    <w:rsid w:val="003B2971"/>
    <w:rsid w:val="003B2FC1"/>
    <w:rsid w:val="003B3FB9"/>
    <w:rsid w:val="003B625C"/>
    <w:rsid w:val="003C1C25"/>
    <w:rsid w:val="003C4185"/>
    <w:rsid w:val="003C7236"/>
    <w:rsid w:val="003D5385"/>
    <w:rsid w:val="003D7609"/>
    <w:rsid w:val="003F217C"/>
    <w:rsid w:val="003F221B"/>
    <w:rsid w:val="003F408A"/>
    <w:rsid w:val="00403F9A"/>
    <w:rsid w:val="00405B20"/>
    <w:rsid w:val="0041260A"/>
    <w:rsid w:val="00412D88"/>
    <w:rsid w:val="00417148"/>
    <w:rsid w:val="00426E75"/>
    <w:rsid w:val="0043051A"/>
    <w:rsid w:val="004342E7"/>
    <w:rsid w:val="00434B38"/>
    <w:rsid w:val="0043720B"/>
    <w:rsid w:val="00446B22"/>
    <w:rsid w:val="00446F52"/>
    <w:rsid w:val="00451BA9"/>
    <w:rsid w:val="00455089"/>
    <w:rsid w:val="00455F00"/>
    <w:rsid w:val="00461EC4"/>
    <w:rsid w:val="004652F0"/>
    <w:rsid w:val="00471BA5"/>
    <w:rsid w:val="0047658D"/>
    <w:rsid w:val="004808DE"/>
    <w:rsid w:val="00481F6E"/>
    <w:rsid w:val="0048284A"/>
    <w:rsid w:val="00483620"/>
    <w:rsid w:val="00484BF2"/>
    <w:rsid w:val="00493577"/>
    <w:rsid w:val="004A0AEE"/>
    <w:rsid w:val="004A43EE"/>
    <w:rsid w:val="004A4465"/>
    <w:rsid w:val="004B1B57"/>
    <w:rsid w:val="004C0A2E"/>
    <w:rsid w:val="004D599C"/>
    <w:rsid w:val="004D60E5"/>
    <w:rsid w:val="004E6EFF"/>
    <w:rsid w:val="004F65AF"/>
    <w:rsid w:val="005006C8"/>
    <w:rsid w:val="00521C9D"/>
    <w:rsid w:val="00524051"/>
    <w:rsid w:val="00541AE5"/>
    <w:rsid w:val="0056377C"/>
    <w:rsid w:val="0058554B"/>
    <w:rsid w:val="005865CB"/>
    <w:rsid w:val="005B2773"/>
    <w:rsid w:val="005C1BB8"/>
    <w:rsid w:val="005C56EE"/>
    <w:rsid w:val="005D2CE3"/>
    <w:rsid w:val="005D681F"/>
    <w:rsid w:val="005E2CF7"/>
    <w:rsid w:val="005E391E"/>
    <w:rsid w:val="006012EF"/>
    <w:rsid w:val="00606D6A"/>
    <w:rsid w:val="0061569B"/>
    <w:rsid w:val="006233B2"/>
    <w:rsid w:val="00634929"/>
    <w:rsid w:val="00636DEC"/>
    <w:rsid w:val="00640AB4"/>
    <w:rsid w:val="006419EB"/>
    <w:rsid w:val="00644534"/>
    <w:rsid w:val="00652DC6"/>
    <w:rsid w:val="00653E19"/>
    <w:rsid w:val="00655166"/>
    <w:rsid w:val="00657769"/>
    <w:rsid w:val="006708B3"/>
    <w:rsid w:val="00671424"/>
    <w:rsid w:val="00674C38"/>
    <w:rsid w:val="006826DE"/>
    <w:rsid w:val="006911B9"/>
    <w:rsid w:val="006B6A5B"/>
    <w:rsid w:val="006B6BB7"/>
    <w:rsid w:val="006D2100"/>
    <w:rsid w:val="006D3B15"/>
    <w:rsid w:val="006E0C72"/>
    <w:rsid w:val="006E63A6"/>
    <w:rsid w:val="006F0495"/>
    <w:rsid w:val="006F1E1C"/>
    <w:rsid w:val="006F5BF6"/>
    <w:rsid w:val="00713ACC"/>
    <w:rsid w:val="007163E1"/>
    <w:rsid w:val="00725C6E"/>
    <w:rsid w:val="00741650"/>
    <w:rsid w:val="00745B2A"/>
    <w:rsid w:val="00764F8F"/>
    <w:rsid w:val="00766BA9"/>
    <w:rsid w:val="00770275"/>
    <w:rsid w:val="00773E86"/>
    <w:rsid w:val="00773E94"/>
    <w:rsid w:val="0077484A"/>
    <w:rsid w:val="0079425D"/>
    <w:rsid w:val="00796D25"/>
    <w:rsid w:val="007A5D6A"/>
    <w:rsid w:val="007A698C"/>
    <w:rsid w:val="007B0217"/>
    <w:rsid w:val="007B5766"/>
    <w:rsid w:val="007B66B2"/>
    <w:rsid w:val="007B7E99"/>
    <w:rsid w:val="007C0FB8"/>
    <w:rsid w:val="007C4081"/>
    <w:rsid w:val="007C5812"/>
    <w:rsid w:val="007D47E8"/>
    <w:rsid w:val="00802250"/>
    <w:rsid w:val="008025B6"/>
    <w:rsid w:val="00803D1E"/>
    <w:rsid w:val="0080743E"/>
    <w:rsid w:val="00816309"/>
    <w:rsid w:val="008165EB"/>
    <w:rsid w:val="00816D10"/>
    <w:rsid w:val="0082207D"/>
    <w:rsid w:val="0082289D"/>
    <w:rsid w:val="00827D40"/>
    <w:rsid w:val="00832421"/>
    <w:rsid w:val="00843444"/>
    <w:rsid w:val="00844A85"/>
    <w:rsid w:val="008462F0"/>
    <w:rsid w:val="00851E65"/>
    <w:rsid w:val="00853F5C"/>
    <w:rsid w:val="00854E1C"/>
    <w:rsid w:val="00855001"/>
    <w:rsid w:val="00856D78"/>
    <w:rsid w:val="0086138C"/>
    <w:rsid w:val="00862FCA"/>
    <w:rsid w:val="00871FB6"/>
    <w:rsid w:val="00873BA4"/>
    <w:rsid w:val="00877AA9"/>
    <w:rsid w:val="008856EE"/>
    <w:rsid w:val="00891406"/>
    <w:rsid w:val="0089264C"/>
    <w:rsid w:val="00892CE5"/>
    <w:rsid w:val="008931D1"/>
    <w:rsid w:val="008A4CB6"/>
    <w:rsid w:val="008C04A1"/>
    <w:rsid w:val="008C5407"/>
    <w:rsid w:val="008C584C"/>
    <w:rsid w:val="008C5AA2"/>
    <w:rsid w:val="008D354E"/>
    <w:rsid w:val="008E16A4"/>
    <w:rsid w:val="008E3C5C"/>
    <w:rsid w:val="008E55C4"/>
    <w:rsid w:val="008F1AED"/>
    <w:rsid w:val="00902A32"/>
    <w:rsid w:val="009043D0"/>
    <w:rsid w:val="00915CE3"/>
    <w:rsid w:val="009314C3"/>
    <w:rsid w:val="00931F1D"/>
    <w:rsid w:val="00932082"/>
    <w:rsid w:val="00932F22"/>
    <w:rsid w:val="009346C5"/>
    <w:rsid w:val="00936F44"/>
    <w:rsid w:val="00940138"/>
    <w:rsid w:val="00940C47"/>
    <w:rsid w:val="00947910"/>
    <w:rsid w:val="00953307"/>
    <w:rsid w:val="00956D0C"/>
    <w:rsid w:val="00963665"/>
    <w:rsid w:val="00964BA8"/>
    <w:rsid w:val="0097148E"/>
    <w:rsid w:val="0097581F"/>
    <w:rsid w:val="00976D35"/>
    <w:rsid w:val="00986B92"/>
    <w:rsid w:val="00992F72"/>
    <w:rsid w:val="009A16BC"/>
    <w:rsid w:val="009A43A6"/>
    <w:rsid w:val="009A6490"/>
    <w:rsid w:val="009A771E"/>
    <w:rsid w:val="009B3D61"/>
    <w:rsid w:val="009C112A"/>
    <w:rsid w:val="009C3090"/>
    <w:rsid w:val="009C480C"/>
    <w:rsid w:val="009C4CDA"/>
    <w:rsid w:val="009D44EA"/>
    <w:rsid w:val="009D4E69"/>
    <w:rsid w:val="009E658B"/>
    <w:rsid w:val="009F4E45"/>
    <w:rsid w:val="00A00EB4"/>
    <w:rsid w:val="00A00F4B"/>
    <w:rsid w:val="00A0267F"/>
    <w:rsid w:val="00A0516D"/>
    <w:rsid w:val="00A06A10"/>
    <w:rsid w:val="00A1258B"/>
    <w:rsid w:val="00A13F34"/>
    <w:rsid w:val="00A308E0"/>
    <w:rsid w:val="00A31FD8"/>
    <w:rsid w:val="00A36A8A"/>
    <w:rsid w:val="00A421D2"/>
    <w:rsid w:val="00A446EC"/>
    <w:rsid w:val="00A44CB0"/>
    <w:rsid w:val="00A5095E"/>
    <w:rsid w:val="00A51FD1"/>
    <w:rsid w:val="00A61AEC"/>
    <w:rsid w:val="00A72941"/>
    <w:rsid w:val="00A805A0"/>
    <w:rsid w:val="00A84DF5"/>
    <w:rsid w:val="00A87A3B"/>
    <w:rsid w:val="00A87C41"/>
    <w:rsid w:val="00A926C6"/>
    <w:rsid w:val="00A93574"/>
    <w:rsid w:val="00A95455"/>
    <w:rsid w:val="00A95851"/>
    <w:rsid w:val="00A971C6"/>
    <w:rsid w:val="00AA2767"/>
    <w:rsid w:val="00AA7C1D"/>
    <w:rsid w:val="00AB3F88"/>
    <w:rsid w:val="00AC38FC"/>
    <w:rsid w:val="00AD4FB2"/>
    <w:rsid w:val="00AD71FA"/>
    <w:rsid w:val="00AE2DCE"/>
    <w:rsid w:val="00AF26BE"/>
    <w:rsid w:val="00AF327B"/>
    <w:rsid w:val="00B014AB"/>
    <w:rsid w:val="00B05397"/>
    <w:rsid w:val="00B054AB"/>
    <w:rsid w:val="00B11441"/>
    <w:rsid w:val="00B13886"/>
    <w:rsid w:val="00B22C55"/>
    <w:rsid w:val="00B27FDE"/>
    <w:rsid w:val="00B36BDD"/>
    <w:rsid w:val="00B53CE1"/>
    <w:rsid w:val="00B57894"/>
    <w:rsid w:val="00B578FF"/>
    <w:rsid w:val="00B63E5C"/>
    <w:rsid w:val="00B654A0"/>
    <w:rsid w:val="00B661A6"/>
    <w:rsid w:val="00B77A64"/>
    <w:rsid w:val="00B82A16"/>
    <w:rsid w:val="00B86301"/>
    <w:rsid w:val="00B91BA5"/>
    <w:rsid w:val="00B92FA3"/>
    <w:rsid w:val="00BA7A70"/>
    <w:rsid w:val="00BB0F64"/>
    <w:rsid w:val="00BB225C"/>
    <w:rsid w:val="00BB36F2"/>
    <w:rsid w:val="00BB5463"/>
    <w:rsid w:val="00BB5DA0"/>
    <w:rsid w:val="00BB6C07"/>
    <w:rsid w:val="00BC0576"/>
    <w:rsid w:val="00BC6499"/>
    <w:rsid w:val="00BD573B"/>
    <w:rsid w:val="00BF2422"/>
    <w:rsid w:val="00BF7355"/>
    <w:rsid w:val="00BF7626"/>
    <w:rsid w:val="00C035E7"/>
    <w:rsid w:val="00C153E9"/>
    <w:rsid w:val="00C1614C"/>
    <w:rsid w:val="00C17456"/>
    <w:rsid w:val="00C27D8E"/>
    <w:rsid w:val="00C30486"/>
    <w:rsid w:val="00C66773"/>
    <w:rsid w:val="00C70A8D"/>
    <w:rsid w:val="00C75ABB"/>
    <w:rsid w:val="00C77EEC"/>
    <w:rsid w:val="00C84E3C"/>
    <w:rsid w:val="00C84FFF"/>
    <w:rsid w:val="00C931A5"/>
    <w:rsid w:val="00C94D2C"/>
    <w:rsid w:val="00C95BF8"/>
    <w:rsid w:val="00C965A1"/>
    <w:rsid w:val="00CA1959"/>
    <w:rsid w:val="00CB2A35"/>
    <w:rsid w:val="00CB3876"/>
    <w:rsid w:val="00CB4DF0"/>
    <w:rsid w:val="00CB6C44"/>
    <w:rsid w:val="00CB6E10"/>
    <w:rsid w:val="00CC14BB"/>
    <w:rsid w:val="00CC26B5"/>
    <w:rsid w:val="00CD5B1D"/>
    <w:rsid w:val="00CE21F0"/>
    <w:rsid w:val="00CF2E4D"/>
    <w:rsid w:val="00CF6F27"/>
    <w:rsid w:val="00D0019A"/>
    <w:rsid w:val="00D00637"/>
    <w:rsid w:val="00D2141A"/>
    <w:rsid w:val="00D300D2"/>
    <w:rsid w:val="00D35BE4"/>
    <w:rsid w:val="00D36780"/>
    <w:rsid w:val="00D37173"/>
    <w:rsid w:val="00D429C1"/>
    <w:rsid w:val="00D43727"/>
    <w:rsid w:val="00D43F50"/>
    <w:rsid w:val="00D460E7"/>
    <w:rsid w:val="00D4704F"/>
    <w:rsid w:val="00D52B1C"/>
    <w:rsid w:val="00D57888"/>
    <w:rsid w:val="00D640AB"/>
    <w:rsid w:val="00D76B7A"/>
    <w:rsid w:val="00D82F9B"/>
    <w:rsid w:val="00D927CC"/>
    <w:rsid w:val="00D9624D"/>
    <w:rsid w:val="00DA053A"/>
    <w:rsid w:val="00DA3895"/>
    <w:rsid w:val="00DA5015"/>
    <w:rsid w:val="00DB091F"/>
    <w:rsid w:val="00DD1AF8"/>
    <w:rsid w:val="00DD2D1A"/>
    <w:rsid w:val="00DF1F29"/>
    <w:rsid w:val="00DF2D50"/>
    <w:rsid w:val="00DF4EC4"/>
    <w:rsid w:val="00DF7010"/>
    <w:rsid w:val="00E01E1D"/>
    <w:rsid w:val="00E02708"/>
    <w:rsid w:val="00E02E38"/>
    <w:rsid w:val="00E10294"/>
    <w:rsid w:val="00E10420"/>
    <w:rsid w:val="00E13CDA"/>
    <w:rsid w:val="00E21751"/>
    <w:rsid w:val="00E24274"/>
    <w:rsid w:val="00E33CF1"/>
    <w:rsid w:val="00E548FA"/>
    <w:rsid w:val="00E549EC"/>
    <w:rsid w:val="00E62F08"/>
    <w:rsid w:val="00E65F50"/>
    <w:rsid w:val="00E676F4"/>
    <w:rsid w:val="00E67B23"/>
    <w:rsid w:val="00E75A13"/>
    <w:rsid w:val="00E84B21"/>
    <w:rsid w:val="00E8635D"/>
    <w:rsid w:val="00EA051D"/>
    <w:rsid w:val="00EA08E5"/>
    <w:rsid w:val="00EA2FE8"/>
    <w:rsid w:val="00EB21A1"/>
    <w:rsid w:val="00EB517F"/>
    <w:rsid w:val="00EC278C"/>
    <w:rsid w:val="00EC68F9"/>
    <w:rsid w:val="00ED2BBF"/>
    <w:rsid w:val="00ED3351"/>
    <w:rsid w:val="00EE0748"/>
    <w:rsid w:val="00EF0A17"/>
    <w:rsid w:val="00F07BBE"/>
    <w:rsid w:val="00F13AAC"/>
    <w:rsid w:val="00F21977"/>
    <w:rsid w:val="00F3061C"/>
    <w:rsid w:val="00F37235"/>
    <w:rsid w:val="00F379D5"/>
    <w:rsid w:val="00F43E64"/>
    <w:rsid w:val="00F44AA8"/>
    <w:rsid w:val="00F52416"/>
    <w:rsid w:val="00F5309A"/>
    <w:rsid w:val="00F537E9"/>
    <w:rsid w:val="00F70CEC"/>
    <w:rsid w:val="00F902BD"/>
    <w:rsid w:val="00F91BB9"/>
    <w:rsid w:val="00FA1841"/>
    <w:rsid w:val="00FA7CCE"/>
    <w:rsid w:val="00FC266F"/>
    <w:rsid w:val="00FC3B73"/>
    <w:rsid w:val="00FC5371"/>
    <w:rsid w:val="00FC5438"/>
    <w:rsid w:val="00FC6A73"/>
    <w:rsid w:val="00FD0360"/>
    <w:rsid w:val="00FD4293"/>
    <w:rsid w:val="00FF4A1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  <w14:docId w14:val="215EEB25"/>
  <w15:docId w15:val="{2C046325-75C6-408E-8361-9EDFFE5E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  <w:szCs w:val="16"/>
    </w:rPr>
  </w:style>
  <w:style w:type="paragraph" w:styleId="BodyTextIndent2">
    <w:name w:val="Body Text Indent 2"/>
    <w:basedOn w:val="Normal"/>
    <w:pPr>
      <w:ind w:left="720"/>
      <w:jc w:val="center"/>
    </w:pPr>
    <w:rPr>
      <w:rFonts w:ascii="Arial" w:hAnsi="Arial"/>
      <w:sz w:val="16"/>
      <w:lang w:val="en-NZ"/>
    </w:rPr>
  </w:style>
  <w:style w:type="paragraph" w:styleId="EnvelopeReturn">
    <w:name w:val="envelope return"/>
    <w:basedOn w:val="Normal"/>
    <w:rPr>
      <w:rFonts w:ascii="Arial" w:hAnsi="Arial"/>
      <w:lang w:val="en-NZ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lang w:val="en-N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C38FC"/>
    <w:rPr>
      <w:rFonts w:ascii="Arial" w:hAnsi="Arial"/>
      <w:lang w:val="en-NZ" w:eastAsia="en-GB"/>
    </w:rPr>
  </w:style>
  <w:style w:type="character" w:customStyle="1" w:styleId="FootnoteTextChar">
    <w:name w:val="Footnote Text Char"/>
    <w:link w:val="FootnoteText"/>
    <w:rsid w:val="00AC38FC"/>
    <w:rPr>
      <w:rFonts w:ascii="Arial" w:hAnsi="Arial"/>
      <w:lang w:eastAsia="en-GB"/>
    </w:rPr>
  </w:style>
  <w:style w:type="character" w:customStyle="1" w:styleId="FooterChar">
    <w:name w:val="Footer Char"/>
    <w:link w:val="Footer"/>
    <w:uiPriority w:val="99"/>
    <w:rsid w:val="00827D40"/>
    <w:rPr>
      <w:sz w:val="16"/>
      <w:szCs w:val="16"/>
      <w:lang w:val="en-GB"/>
    </w:rPr>
  </w:style>
  <w:style w:type="character" w:styleId="Hyperlink">
    <w:name w:val="Hyperlink"/>
    <w:rsid w:val="00EA08E5"/>
    <w:rPr>
      <w:color w:val="0000FF"/>
      <w:u w:val="single"/>
    </w:rPr>
  </w:style>
  <w:style w:type="character" w:styleId="FootnoteReference">
    <w:name w:val="footnote reference"/>
    <w:rsid w:val="00F52416"/>
    <w:rPr>
      <w:vertAlign w:val="superscript"/>
    </w:rPr>
  </w:style>
  <w:style w:type="character" w:customStyle="1" w:styleId="HeaderChar">
    <w:name w:val="Header Char"/>
    <w:link w:val="Header"/>
    <w:uiPriority w:val="99"/>
    <w:rsid w:val="00D00637"/>
    <w:rPr>
      <w:lang w:val="en-GB"/>
    </w:rPr>
  </w:style>
  <w:style w:type="paragraph" w:styleId="Caption">
    <w:name w:val="caption"/>
    <w:basedOn w:val="Normal"/>
    <w:next w:val="Normal"/>
    <w:unhideWhenUsed/>
    <w:qFormat/>
    <w:rsid w:val="008E55C4"/>
    <w:rPr>
      <w:b/>
      <w:bCs/>
    </w:rPr>
  </w:style>
  <w:style w:type="paragraph" w:styleId="BodyText2">
    <w:name w:val="Body Text 2"/>
    <w:basedOn w:val="Normal"/>
    <w:link w:val="BodyText2Char"/>
    <w:rsid w:val="00AF26BE"/>
    <w:pPr>
      <w:spacing w:after="120" w:line="480" w:lineRule="auto"/>
    </w:pPr>
  </w:style>
  <w:style w:type="character" w:customStyle="1" w:styleId="BodyText2Char">
    <w:name w:val="Body Text 2 Char"/>
    <w:link w:val="BodyText2"/>
    <w:rsid w:val="00AF26BE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A0267F"/>
    <w:pPr>
      <w:spacing w:before="100" w:beforeAutospacing="1" w:after="100" w:afterAutospacing="1"/>
    </w:pPr>
    <w:rPr>
      <w:sz w:val="24"/>
      <w:szCs w:val="24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0.jp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F7E5-4F4F-4BE9-99D4-33993E90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ECONOMIC DEVELOPMENT</vt:lpstr>
    </vt:vector>
  </TitlesOfParts>
  <Manager>2607310</Manager>
  <Company>Ministry of Commerce</Company>
  <LinksUpToDate>false</LinksUpToDate>
  <CharactersWithSpaces>226</CharactersWithSpaces>
  <SharedDoc>false</SharedDoc>
  <HLinks>
    <vt:vector size="18" baseType="variant">
      <vt:variant>
        <vt:i4>5832717</vt:i4>
      </vt:variant>
      <vt:variant>
        <vt:i4>22</vt:i4>
      </vt:variant>
      <vt:variant>
        <vt:i4>0</vt:i4>
      </vt:variant>
      <vt:variant>
        <vt:i4>5</vt:i4>
      </vt:variant>
      <vt:variant>
        <vt:lpwstr>http://www.energysafety.govt.nz/</vt:lpwstr>
      </vt:variant>
      <vt:variant>
        <vt:lpwstr/>
      </vt:variant>
      <vt:variant>
        <vt:i4>7143457</vt:i4>
      </vt:variant>
      <vt:variant>
        <vt:i4>19</vt:i4>
      </vt:variant>
      <vt:variant>
        <vt:i4>0</vt:i4>
      </vt:variant>
      <vt:variant>
        <vt:i4>5</vt:i4>
      </vt:variant>
      <vt:variant>
        <vt:lpwstr>http://www.med.govt.nz/energysafety/legislation-policy/electricity-acts-regulations-codes/electricity-gazette-notices/appliance-and-fitting-notices/supplier-declaration-required-for-certain-types-of-electrical-appliances-fittings-2013-23-november-2006</vt:lpwstr>
      </vt:variant>
      <vt:variant>
        <vt:lpwstr/>
      </vt:variant>
      <vt:variant>
        <vt:i4>4390991</vt:i4>
      </vt:variant>
      <vt:variant>
        <vt:i4>16</vt:i4>
      </vt:variant>
      <vt:variant>
        <vt:i4>0</vt:i4>
      </vt:variant>
      <vt:variant>
        <vt:i4>5</vt:i4>
      </vt:variant>
      <vt:variant>
        <vt:lpwstr>http://www.legislation.govt.nz/regulation/public/2010/0036/latest/DLM276379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CONOMIC DEVELOPMENT</dc:title>
  <dc:subject/>
  <dc:creator>BUCKLES;jen.sykes@med.govt.nz</dc:creator>
  <cp:keywords/>
  <dc:description/>
  <cp:lastModifiedBy>OLight 01</cp:lastModifiedBy>
  <cp:revision>2</cp:revision>
  <cp:lastPrinted>2012-12-18T02:16:00Z</cp:lastPrinted>
  <dcterms:created xsi:type="dcterms:W3CDTF">2019-02-20T23:50:00Z</dcterms:created>
  <dcterms:modified xsi:type="dcterms:W3CDTF">2019-02-20T23:50:00Z</dcterms:modified>
  <cp:category>2607310</cp:category>
</cp:coreProperties>
</file>